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6F" w:rsidRDefault="008C546F" w:rsidP="008C546F">
      <w:pPr>
        <w:pStyle w:val="1"/>
      </w:pPr>
      <w:r>
        <w:t>ОТКРЫТЫЙ УРОК ПО ТЕМЕ «ЖИВОТНЫЕ» ВО 2 КЛАССЕ</w:t>
      </w:r>
    </w:p>
    <w:p w:rsidR="008C546F" w:rsidRDefault="008C546F" w:rsidP="008C546F">
      <w:r w:rsidRPr="00CE6A8D">
        <w:rPr>
          <w:b/>
        </w:rPr>
        <w:t>УМК:</w:t>
      </w:r>
      <w:r>
        <w:t xml:space="preserve"> «</w:t>
      </w:r>
      <w:r>
        <w:rPr>
          <w:lang w:val="en-US"/>
        </w:rPr>
        <w:t>ENJOY</w:t>
      </w:r>
      <w:r w:rsidRPr="00CE6A8D">
        <w:t xml:space="preserve"> </w:t>
      </w:r>
      <w:r>
        <w:rPr>
          <w:lang w:val="en-US"/>
        </w:rPr>
        <w:t>ENGLISH</w:t>
      </w:r>
      <w:r>
        <w:t>»-2  ( авт.Биболетова М.З., Трубанева Н.Н.)</w:t>
      </w:r>
    </w:p>
    <w:p w:rsidR="008C546F" w:rsidRDefault="008C546F" w:rsidP="008C546F">
      <w:r w:rsidRPr="00CE6A8D">
        <w:rPr>
          <w:b/>
        </w:rPr>
        <w:t>Тема:</w:t>
      </w:r>
      <w:r>
        <w:t xml:space="preserve"> «Какое мое любимое животное</w:t>
      </w:r>
      <w:r w:rsidR="00EC4986">
        <w:t>»</w:t>
      </w:r>
    </w:p>
    <w:p w:rsidR="008C546F" w:rsidRDefault="008C546F" w:rsidP="008C546F">
      <w:r w:rsidRPr="00CE6A8D">
        <w:rPr>
          <w:b/>
        </w:rPr>
        <w:t>Тип учебного занятия</w:t>
      </w:r>
      <w:r>
        <w:t>: Систематизация и обобщение знаний и умений.</w:t>
      </w:r>
    </w:p>
    <w:p w:rsidR="008C546F" w:rsidRDefault="008C546F" w:rsidP="008C546F">
      <w:r w:rsidRPr="00CE6A8D">
        <w:rPr>
          <w:b/>
        </w:rPr>
        <w:t>Цель</w:t>
      </w:r>
      <w:r>
        <w:t>: Создание условий для систематизации изученного материала, установление уровня владения данным материалом.</w:t>
      </w:r>
    </w:p>
    <w:p w:rsidR="003A45CA" w:rsidRDefault="003A45CA" w:rsidP="008C546F">
      <w:r>
        <w:t>Вспомнить слова на изученную тему</w:t>
      </w:r>
    </w:p>
    <w:p w:rsidR="003A45CA" w:rsidRDefault="003A45CA" w:rsidP="008C546F">
      <w:r>
        <w:t xml:space="preserve">Закрепить их в речи с помощью речевых упражнений </w:t>
      </w:r>
    </w:p>
    <w:p w:rsidR="003A45CA" w:rsidRDefault="003A45CA" w:rsidP="008C546F">
      <w:r>
        <w:t xml:space="preserve">Научиться применять слова в речи. </w:t>
      </w:r>
    </w:p>
    <w:p w:rsidR="008C546F" w:rsidRDefault="008C546F" w:rsidP="008C546F">
      <w:r w:rsidRPr="00CE6A8D">
        <w:rPr>
          <w:b/>
        </w:rPr>
        <w:t>Задачи</w:t>
      </w:r>
      <w:r>
        <w:t>:</w:t>
      </w:r>
    </w:p>
    <w:p w:rsidR="008C546F" w:rsidRDefault="008C546F" w:rsidP="008C546F">
      <w:r>
        <w:t>1.Повторение изученных лексических единиц и структур.</w:t>
      </w:r>
    </w:p>
    <w:p w:rsidR="008C546F" w:rsidRDefault="008C546F" w:rsidP="008C546F">
      <w:r>
        <w:t>2.Развитие коммуникативных навыков учащихся:</w:t>
      </w:r>
    </w:p>
    <w:p w:rsidR="008C546F" w:rsidRDefault="008C546F" w:rsidP="008C546F">
      <w:r>
        <w:t xml:space="preserve">  -уметь рассказывать о животных по картинкам с опорой на план-схему</w:t>
      </w:r>
    </w:p>
    <w:p w:rsidR="008C546F" w:rsidRDefault="008C546F" w:rsidP="008C546F">
      <w:r>
        <w:t xml:space="preserve">-  уметь вести диалог </w:t>
      </w:r>
    </w:p>
    <w:p w:rsidR="008C546F" w:rsidRDefault="008C546F" w:rsidP="008C546F">
      <w:r>
        <w:t>- уметь читать текст, построенный на известном языковом материале, про себя с полным пониманием прочитанного и дальнейшем обсуждением прочитанного</w:t>
      </w:r>
    </w:p>
    <w:p w:rsidR="008C546F" w:rsidRDefault="008C546F" w:rsidP="008C546F">
      <w:r>
        <w:t>- развивать умение работать в группе над поставленной задачей</w:t>
      </w:r>
    </w:p>
    <w:p w:rsidR="008C546F" w:rsidRDefault="008C546F" w:rsidP="008C546F"/>
    <w:p w:rsidR="008C546F" w:rsidRDefault="008C546F" w:rsidP="008C546F">
      <w:r w:rsidRPr="00CE6A8D">
        <w:rPr>
          <w:b/>
        </w:rPr>
        <w:t>Планируемые результаты обучения</w:t>
      </w:r>
      <w:r>
        <w:t>:</w:t>
      </w:r>
    </w:p>
    <w:p w:rsidR="008C546F" w:rsidRDefault="008C546F" w:rsidP="008C546F">
      <w:r w:rsidRPr="00CE6A8D">
        <w:rPr>
          <w:i/>
        </w:rPr>
        <w:lastRenderedPageBreak/>
        <w:t>Личностные</w:t>
      </w:r>
      <w:r>
        <w:t>: Формировать потребность в практическом использовании английского языка в различных жизненных ситуациях и мотивация к дальнейшему овладению иностранным языком.</w:t>
      </w:r>
    </w:p>
    <w:p w:rsidR="008C546F" w:rsidRDefault="008C546F" w:rsidP="008C546F">
      <w:r w:rsidRPr="00CE6A8D">
        <w:rPr>
          <w:i/>
        </w:rPr>
        <w:t>Метапредметные</w:t>
      </w:r>
      <w:r>
        <w:t xml:space="preserve">: </w:t>
      </w:r>
    </w:p>
    <w:p w:rsidR="008C546F" w:rsidRDefault="008C546F" w:rsidP="008C546F">
      <w:r>
        <w:t>1.Уметь выделять признаки предметов.</w:t>
      </w:r>
    </w:p>
    <w:p w:rsidR="008C546F" w:rsidRDefault="008C546F" w:rsidP="008C546F">
      <w:r>
        <w:t>2.Уметь работать с информацией, представленной в виде схем.</w:t>
      </w:r>
    </w:p>
    <w:p w:rsidR="008C546F" w:rsidRDefault="008C546F" w:rsidP="008C546F">
      <w:r>
        <w:t>3. Уметь обнаруживать недостоверную информацию.</w:t>
      </w:r>
    </w:p>
    <w:p w:rsidR="008C546F" w:rsidRDefault="008C546F" w:rsidP="008C546F">
      <w:r>
        <w:t>4.Уметь участвовать в диалоге при обсуждении прочитанного.</w:t>
      </w:r>
    </w:p>
    <w:p w:rsidR="008C546F" w:rsidRPr="00CE6A8D" w:rsidRDefault="008C546F" w:rsidP="008C546F">
      <w:pPr>
        <w:rPr>
          <w:i/>
        </w:rPr>
      </w:pPr>
      <w:r w:rsidRPr="00CE6A8D">
        <w:rPr>
          <w:i/>
        </w:rPr>
        <w:t>Предметные:</w:t>
      </w:r>
    </w:p>
    <w:p w:rsidR="008C546F" w:rsidRDefault="008C546F" w:rsidP="008C546F">
      <w:r>
        <w:t>1.Уметь использовать изученную лексику в соответствии с поставленной коммуникативной задачей.</w:t>
      </w:r>
    </w:p>
    <w:p w:rsidR="008C546F" w:rsidRDefault="008C546F" w:rsidP="008C546F">
      <w:r>
        <w:t>2.Уметь понимать содержание небольшого текста. Построенного на изученной лексике м с использованием изученных структур.</w:t>
      </w:r>
    </w:p>
    <w:p w:rsidR="008C546F" w:rsidRDefault="008C546F" w:rsidP="008C546F">
      <w:r>
        <w:t>3. Уметь составлять небольшое высказывание с описанием животных на английском языке.</w:t>
      </w:r>
    </w:p>
    <w:p w:rsidR="008C546F" w:rsidRDefault="008C546F" w:rsidP="008C546F">
      <w:r>
        <w:t>4. Уметь работать в группе.</w:t>
      </w:r>
    </w:p>
    <w:p w:rsidR="008C546F" w:rsidRDefault="008C546F" w:rsidP="008C546F">
      <w:r w:rsidRPr="00CE6A8D">
        <w:rPr>
          <w:b/>
        </w:rPr>
        <w:t>Тип учебной ситуации</w:t>
      </w:r>
      <w:r>
        <w:t>: тренинг</w:t>
      </w:r>
    </w:p>
    <w:p w:rsidR="008C546F" w:rsidRPr="00CE6A8D" w:rsidRDefault="008C546F" w:rsidP="008C546F">
      <w:pPr>
        <w:rPr>
          <w:b/>
        </w:rPr>
      </w:pPr>
      <w:r w:rsidRPr="00CE6A8D">
        <w:rPr>
          <w:b/>
        </w:rPr>
        <w:t xml:space="preserve">Оборудование, пособия и дополнительные материалы: </w:t>
      </w:r>
    </w:p>
    <w:p w:rsidR="008C546F" w:rsidRDefault="008C546F" w:rsidP="008C546F">
      <w:r>
        <w:t>- компьютер</w:t>
      </w:r>
    </w:p>
    <w:p w:rsidR="008C546F" w:rsidRDefault="008C546F" w:rsidP="008C546F">
      <w:r>
        <w:t>- карточки с планом – схемой описания</w:t>
      </w:r>
    </w:p>
    <w:p w:rsidR="008C546F" w:rsidRDefault="008C546F" w:rsidP="008C546F">
      <w:r>
        <w:t>- карточки с изображением животных</w:t>
      </w:r>
    </w:p>
    <w:p w:rsidR="008C546F" w:rsidRDefault="008C546F" w:rsidP="008C546F">
      <w:r>
        <w:t>-раздаточный материал ( упражнения)</w:t>
      </w:r>
    </w:p>
    <w:p w:rsidR="008C546F" w:rsidRDefault="008C546F" w:rsidP="008C546F">
      <w:r>
        <w:t>-листы  для проекта</w:t>
      </w:r>
    </w:p>
    <w:p w:rsidR="008C546F" w:rsidRDefault="008C546F" w:rsidP="008C546F">
      <w:r w:rsidRPr="00CE6A8D">
        <w:rPr>
          <w:b/>
        </w:rPr>
        <w:lastRenderedPageBreak/>
        <w:t>Структура занятия</w:t>
      </w:r>
      <w:r>
        <w:t>:</w:t>
      </w:r>
    </w:p>
    <w:p w:rsidR="008C546F" w:rsidRDefault="008C546F" w:rsidP="008C546F">
      <w:r>
        <w:t>1.Оргмомент</w:t>
      </w:r>
    </w:p>
    <w:p w:rsidR="008C546F" w:rsidRDefault="008C546F" w:rsidP="008C546F">
      <w:r>
        <w:t>2.Целеполагание и мотивация</w:t>
      </w:r>
    </w:p>
    <w:p w:rsidR="008C546F" w:rsidRDefault="008C546F" w:rsidP="008C546F">
      <w:r>
        <w:t>3.Актуализация (повторение ранее изученной лексики и грамматических структур)</w:t>
      </w:r>
    </w:p>
    <w:p w:rsidR="008C546F" w:rsidRDefault="008C546F" w:rsidP="008C546F">
      <w:r>
        <w:t>4.Стстематизация и обобщение в ходе решения учебных задач</w:t>
      </w:r>
    </w:p>
    <w:p w:rsidR="008C546F" w:rsidRDefault="008C546F" w:rsidP="008C546F">
      <w:r>
        <w:t>5.Применение учебного материала в знакомой и новой учебных ситуациях(в ходе решения учебных задач)</w:t>
      </w:r>
    </w:p>
    <w:p w:rsidR="008C546F" w:rsidRDefault="008C546F" w:rsidP="008C546F">
      <w:r>
        <w:t>6.Проверка уровня обученности (в ходе выполнения упражнений и составления рассказов)</w:t>
      </w:r>
    </w:p>
    <w:p w:rsidR="008C546F" w:rsidRDefault="008C546F" w:rsidP="008C546F">
      <w:r>
        <w:t>7.Информация о домашнем задании</w:t>
      </w:r>
    </w:p>
    <w:p w:rsidR="008C546F" w:rsidRDefault="008C546F" w:rsidP="008C546F">
      <w:r>
        <w:t>8.Рефлексия (подведение итогов урока)</w:t>
      </w:r>
    </w:p>
    <w:p w:rsidR="008C546F" w:rsidRPr="00CE6A8D" w:rsidRDefault="008C546F" w:rsidP="008C546F">
      <w:pPr>
        <w:rPr>
          <w:i/>
        </w:rPr>
      </w:pPr>
      <w:r w:rsidRPr="00CE6A8D">
        <w:rPr>
          <w:i/>
        </w:rPr>
        <w:t>ЭТАПЫ УРОКА</w:t>
      </w:r>
    </w:p>
    <w:p w:rsidR="008C546F" w:rsidRDefault="008C546F" w:rsidP="008C546F">
      <w:r>
        <w:t>1.Организационный момент</w:t>
      </w:r>
    </w:p>
    <w:p w:rsidR="008C546F" w:rsidRDefault="008C546F" w:rsidP="008C546F">
      <w:r>
        <w:t>2. Мотивационная актуализация</w:t>
      </w:r>
    </w:p>
    <w:p w:rsidR="008C546F" w:rsidRDefault="008C546F" w:rsidP="008C546F">
      <w:r>
        <w:t>3.Содержательная актуализация (повторение ранее изученной лексики по теме)</w:t>
      </w:r>
    </w:p>
    <w:p w:rsidR="008C546F" w:rsidRDefault="008C546F" w:rsidP="008C546F">
      <w:r>
        <w:t>4.Систематизация лексики</w:t>
      </w:r>
    </w:p>
    <w:p w:rsidR="008C546F" w:rsidRDefault="008C546F" w:rsidP="008C546F">
      <w:r>
        <w:t>5.Чтение информации о животных и ее обсуждение</w:t>
      </w:r>
    </w:p>
    <w:p w:rsidR="008C546F" w:rsidRDefault="008C546F" w:rsidP="008C546F">
      <w:r>
        <w:t>6.Групповая работа по теме «Мое любимое животное» Составление рассказа по предложенному плану-схеме</w:t>
      </w:r>
    </w:p>
    <w:p w:rsidR="008C546F" w:rsidRDefault="008C546F" w:rsidP="008C546F">
      <w:r>
        <w:t>7.Динамическая пауза</w:t>
      </w:r>
    </w:p>
    <w:p w:rsidR="008C546F" w:rsidRDefault="008C546F" w:rsidP="008C546F">
      <w:r>
        <w:t>8. Информация о домашнем задании</w:t>
      </w:r>
    </w:p>
    <w:p w:rsidR="008C546F" w:rsidRDefault="008C546F" w:rsidP="008C546F">
      <w:r>
        <w:lastRenderedPageBreak/>
        <w:t>9.Подведение итогов урока</w:t>
      </w:r>
    </w:p>
    <w:p w:rsidR="008C546F" w:rsidRDefault="008C546F" w:rsidP="008C546F"/>
    <w:p w:rsidR="008C546F" w:rsidRDefault="008C546F" w:rsidP="008C546F">
      <w:pPr>
        <w:pStyle w:val="1"/>
      </w:pPr>
      <w:r>
        <w:t xml:space="preserve">      </w:t>
      </w:r>
      <w:r w:rsidR="00B53730">
        <w:t xml:space="preserve">                          </w:t>
      </w:r>
      <w:r>
        <w:t xml:space="preserve">           ХОД УРОКА</w:t>
      </w:r>
    </w:p>
    <w:p w:rsidR="008C546F" w:rsidRPr="00CE6A8D" w:rsidRDefault="008C546F" w:rsidP="008C546F"/>
    <w:tbl>
      <w:tblPr>
        <w:tblStyle w:val="a4"/>
        <w:tblW w:w="14992" w:type="dxa"/>
        <w:tblLook w:val="04A0" w:firstRow="1" w:lastRow="0" w:firstColumn="1" w:lastColumn="0" w:noHBand="0" w:noVBand="1"/>
      </w:tblPr>
      <w:tblGrid>
        <w:gridCol w:w="1949"/>
        <w:gridCol w:w="7940"/>
        <w:gridCol w:w="5103"/>
      </w:tblGrid>
      <w:tr w:rsidR="008C546F" w:rsidTr="00B53730">
        <w:tc>
          <w:tcPr>
            <w:tcW w:w="1949" w:type="dxa"/>
            <w:vMerge w:val="restart"/>
          </w:tcPr>
          <w:p w:rsidR="008C546F" w:rsidRDefault="008C546F" w:rsidP="00616341">
            <w:r>
              <w:t>Этапы учебного</w:t>
            </w:r>
          </w:p>
          <w:p w:rsidR="008C546F" w:rsidRDefault="008C546F" w:rsidP="00616341">
            <w:r>
              <w:t>занятия ( время)</w:t>
            </w:r>
          </w:p>
        </w:tc>
        <w:tc>
          <w:tcPr>
            <w:tcW w:w="13043" w:type="dxa"/>
            <w:gridSpan w:val="2"/>
          </w:tcPr>
          <w:p w:rsidR="008C546F" w:rsidRDefault="008C546F" w:rsidP="00616341">
            <w:r>
              <w:t>Используемые электронные образовательные ресурсы</w:t>
            </w:r>
          </w:p>
        </w:tc>
      </w:tr>
      <w:tr w:rsidR="008C546F" w:rsidTr="00B53730">
        <w:tc>
          <w:tcPr>
            <w:tcW w:w="1949" w:type="dxa"/>
            <w:vMerge/>
          </w:tcPr>
          <w:p w:rsidR="008C546F" w:rsidRDefault="008C546F" w:rsidP="00616341"/>
        </w:tc>
        <w:tc>
          <w:tcPr>
            <w:tcW w:w="7940" w:type="dxa"/>
          </w:tcPr>
          <w:p w:rsidR="008C546F" w:rsidRDefault="008C546F" w:rsidP="00616341">
            <w:r>
              <w:t>Деятельность учителя</w:t>
            </w:r>
          </w:p>
        </w:tc>
        <w:tc>
          <w:tcPr>
            <w:tcW w:w="5103" w:type="dxa"/>
          </w:tcPr>
          <w:p w:rsidR="008C546F" w:rsidRDefault="008C546F" w:rsidP="00616341">
            <w:r>
              <w:t>Деятельность ученика</w:t>
            </w:r>
          </w:p>
        </w:tc>
      </w:tr>
      <w:tr w:rsidR="008C546F" w:rsidTr="00B53730">
        <w:tc>
          <w:tcPr>
            <w:tcW w:w="1949" w:type="dxa"/>
          </w:tcPr>
          <w:p w:rsidR="008C546F" w:rsidRDefault="008C546F" w:rsidP="00616341">
            <w:r>
              <w:t xml:space="preserve">Организационный </w:t>
            </w:r>
          </w:p>
          <w:p w:rsidR="008C546F" w:rsidRDefault="008C546F" w:rsidP="00616341">
            <w:r>
              <w:t xml:space="preserve">момент </w:t>
            </w:r>
          </w:p>
          <w:p w:rsidR="008C546F" w:rsidRDefault="008C546F" w:rsidP="00616341">
            <w:r>
              <w:t>(3 минуты)</w:t>
            </w:r>
          </w:p>
        </w:tc>
        <w:tc>
          <w:tcPr>
            <w:tcW w:w="7940" w:type="dxa"/>
          </w:tcPr>
          <w:p w:rsidR="008C546F" w:rsidRDefault="008C546F" w:rsidP="00616341">
            <w:pPr>
              <w:rPr>
                <w:lang w:val="en-US"/>
              </w:rPr>
            </w:pPr>
            <w:r>
              <w:t>Приветствует</w:t>
            </w:r>
            <w:r w:rsidRPr="007F3336">
              <w:rPr>
                <w:lang w:val="en-US"/>
              </w:rPr>
              <w:t xml:space="preserve"> </w:t>
            </w:r>
            <w:r>
              <w:t>детей</w:t>
            </w:r>
            <w:r w:rsidRPr="007F3336">
              <w:rPr>
                <w:lang w:val="en-US"/>
              </w:rPr>
              <w:t xml:space="preserve"> </w:t>
            </w:r>
            <w:r>
              <w:t>по</w:t>
            </w:r>
            <w:r w:rsidRPr="007F3336">
              <w:rPr>
                <w:lang w:val="en-US"/>
              </w:rPr>
              <w:t xml:space="preserve">- </w:t>
            </w:r>
            <w:r>
              <w:t>английски</w:t>
            </w:r>
          </w:p>
          <w:p w:rsidR="008C546F" w:rsidRDefault="008C546F" w:rsidP="00616341">
            <w:pPr>
              <w:rPr>
                <w:lang w:val="en-US"/>
              </w:rPr>
            </w:pPr>
            <w:r>
              <w:rPr>
                <w:lang w:val="en-US"/>
              </w:rPr>
              <w:t xml:space="preserve">Good morning, dear </w:t>
            </w:r>
            <w:r w:rsidRPr="00DC135E">
              <w:rPr>
                <w:lang w:val="en-US"/>
              </w:rPr>
              <w:t xml:space="preserve"> </w:t>
            </w:r>
            <w:r>
              <w:rPr>
                <w:lang w:val="en-US"/>
              </w:rPr>
              <w:t xml:space="preserve">girls and boys! </w:t>
            </w:r>
          </w:p>
          <w:p w:rsidR="008C546F" w:rsidRDefault="008C546F" w:rsidP="00616341">
            <w:pPr>
              <w:rPr>
                <w:lang w:val="en-US"/>
              </w:rPr>
            </w:pPr>
            <w:r>
              <w:rPr>
                <w:lang w:val="en-US"/>
              </w:rPr>
              <w:t>I am very glad to see you!</w:t>
            </w:r>
          </w:p>
          <w:p w:rsidR="008C546F" w:rsidRPr="008C546F" w:rsidRDefault="008C546F" w:rsidP="00616341">
            <w:r>
              <w:rPr>
                <w:lang w:val="en-US"/>
              </w:rPr>
              <w:t>Take</w:t>
            </w:r>
            <w:r w:rsidRPr="008C546F">
              <w:t xml:space="preserve"> </w:t>
            </w:r>
            <w:r>
              <w:rPr>
                <w:lang w:val="en-US"/>
              </w:rPr>
              <w:t>your</w:t>
            </w:r>
            <w:r w:rsidRPr="008C546F">
              <w:t xml:space="preserve"> </w:t>
            </w:r>
            <w:r>
              <w:rPr>
                <w:lang w:val="en-US"/>
              </w:rPr>
              <w:t>seats</w:t>
            </w:r>
            <w:r w:rsidRPr="008C546F">
              <w:t>!</w:t>
            </w:r>
          </w:p>
          <w:p w:rsidR="008C546F" w:rsidRDefault="008C546F" w:rsidP="00616341">
            <w:r>
              <w:t>Все</w:t>
            </w:r>
            <w:r w:rsidRPr="008C546F">
              <w:t xml:space="preserve"> </w:t>
            </w:r>
            <w:r>
              <w:t>готовы</w:t>
            </w:r>
            <w:r w:rsidRPr="008C546F">
              <w:t xml:space="preserve"> </w:t>
            </w:r>
            <w:r>
              <w:t>к</w:t>
            </w:r>
            <w:r w:rsidRPr="008C546F">
              <w:t xml:space="preserve"> </w:t>
            </w:r>
            <w:r>
              <w:t>уроку</w:t>
            </w:r>
            <w:r w:rsidRPr="008C546F">
              <w:t xml:space="preserve">. </w:t>
            </w:r>
            <w:r>
              <w:t>У</w:t>
            </w:r>
            <w:r w:rsidRPr="008C546F">
              <w:t xml:space="preserve"> </w:t>
            </w:r>
            <w:r>
              <w:t>всех</w:t>
            </w:r>
            <w:r w:rsidRPr="008C546F">
              <w:t xml:space="preserve"> </w:t>
            </w:r>
            <w:r>
              <w:t>лежит</w:t>
            </w:r>
            <w:r w:rsidRPr="008C546F">
              <w:t xml:space="preserve"> </w:t>
            </w:r>
            <w:r>
              <w:t>ручка</w:t>
            </w:r>
            <w:r w:rsidRPr="008C546F">
              <w:t xml:space="preserve"> </w:t>
            </w:r>
            <w:r>
              <w:t>тетрадь</w:t>
            </w:r>
            <w:r w:rsidRPr="008C546F">
              <w:t xml:space="preserve">, </w:t>
            </w:r>
            <w:r>
              <w:t>книга</w:t>
            </w:r>
            <w:r w:rsidRPr="008C546F">
              <w:t xml:space="preserve">, </w:t>
            </w:r>
            <w:r>
              <w:t>рабочая</w:t>
            </w:r>
            <w:r w:rsidRPr="008C546F">
              <w:t xml:space="preserve"> </w:t>
            </w:r>
            <w:r>
              <w:t>тетрадь</w:t>
            </w:r>
            <w:r w:rsidRPr="008C546F">
              <w:t xml:space="preserve">? </w:t>
            </w:r>
          </w:p>
          <w:p w:rsidR="00125BEE" w:rsidRPr="008C546F" w:rsidRDefault="00125BEE" w:rsidP="00616341">
            <w:r>
              <w:t>Дети поднимают сигнальную карточку для ответа на вопросы. Красный цвет – нет , зеленый цвет ответ –да.</w:t>
            </w:r>
          </w:p>
          <w:p w:rsidR="008C546F" w:rsidRDefault="008C546F" w:rsidP="00616341">
            <w:pPr>
              <w:rPr>
                <w:lang w:val="en-US"/>
              </w:rPr>
            </w:pPr>
            <w:r>
              <w:rPr>
                <w:lang w:val="en-US"/>
              </w:rPr>
              <w:t xml:space="preserve">Let’s begin our lesson from </w:t>
            </w:r>
          </w:p>
          <w:p w:rsidR="008C546F" w:rsidRPr="00370F8F" w:rsidRDefault="008C546F" w:rsidP="00616341">
            <w:pPr>
              <w:rPr>
                <w:lang w:val="en-US"/>
              </w:rPr>
            </w:pPr>
            <w:r>
              <w:rPr>
                <w:lang w:val="en-US"/>
              </w:rPr>
              <w:t xml:space="preserve">Your favourite song </w:t>
            </w:r>
            <w:r w:rsidRPr="007E23FF">
              <w:rPr>
                <w:lang w:val="en-US"/>
              </w:rPr>
              <w:t>«</w:t>
            </w:r>
            <w:r>
              <w:rPr>
                <w:lang w:val="en-US"/>
              </w:rPr>
              <w:t>hallo</w:t>
            </w:r>
            <w:r w:rsidRPr="007E23FF">
              <w:rPr>
                <w:lang w:val="en-US"/>
              </w:rPr>
              <w:t>»</w:t>
            </w:r>
            <w:r w:rsidRPr="006B4481">
              <w:rPr>
                <w:lang w:val="en-US"/>
              </w:rPr>
              <w:t>.</w:t>
            </w:r>
            <w:r>
              <w:rPr>
                <w:lang w:val="en-US"/>
              </w:rPr>
              <w:t xml:space="preserve"> Hello</w:t>
            </w:r>
            <w:r w:rsidRPr="00370F8F">
              <w:rPr>
                <w:lang w:val="en-US"/>
              </w:rPr>
              <w:t xml:space="preserve"> </w:t>
            </w:r>
          </w:p>
          <w:p w:rsidR="008C546F" w:rsidRPr="007E23FF" w:rsidRDefault="008C546F" w:rsidP="00616341">
            <w:pPr>
              <w:rPr>
                <w:lang w:val="en-US"/>
              </w:rPr>
            </w:pPr>
            <w:r>
              <w:t>Скороговорка</w:t>
            </w:r>
            <w:r w:rsidRPr="008C546F">
              <w:rPr>
                <w:lang w:val="en-US"/>
              </w:rPr>
              <w:t xml:space="preserve">: </w:t>
            </w:r>
            <w:r>
              <w:rPr>
                <w:lang w:val="en-US"/>
              </w:rPr>
              <w:t>hallo</w:t>
            </w:r>
            <w:r w:rsidRPr="008C546F">
              <w:rPr>
                <w:lang w:val="en-US"/>
              </w:rPr>
              <w:t xml:space="preserve"> </w:t>
            </w:r>
            <w:r>
              <w:rPr>
                <w:lang w:val="en-US"/>
              </w:rPr>
              <w:t>rosy</w:t>
            </w:r>
            <w:r w:rsidRPr="008C546F">
              <w:rPr>
                <w:lang w:val="en-US"/>
              </w:rPr>
              <w:t>,</w:t>
            </w:r>
            <w:r>
              <w:rPr>
                <w:lang w:val="en-US"/>
              </w:rPr>
              <w:t>hallo</w:t>
            </w:r>
            <w:r w:rsidRPr="008C546F">
              <w:rPr>
                <w:lang w:val="en-US"/>
              </w:rPr>
              <w:t xml:space="preserve"> </w:t>
            </w:r>
            <w:r>
              <w:rPr>
                <w:lang w:val="en-US"/>
              </w:rPr>
              <w:t>tim</w:t>
            </w:r>
            <w:r w:rsidRPr="008C546F">
              <w:rPr>
                <w:lang w:val="en-US"/>
              </w:rPr>
              <w:t xml:space="preserve">. </w:t>
            </w:r>
            <w:r>
              <w:rPr>
                <w:lang w:val="en-US"/>
              </w:rPr>
              <w:t>Hallo everyone. Hallo Billy and miss Tevs. Come and have some fun</w:t>
            </w:r>
          </w:p>
          <w:p w:rsidR="008C546F" w:rsidRPr="007E23FF" w:rsidRDefault="008C546F" w:rsidP="00616341">
            <w:pPr>
              <w:rPr>
                <w:lang w:val="en-US"/>
              </w:rPr>
            </w:pPr>
          </w:p>
          <w:p w:rsidR="008C546F" w:rsidRPr="007E23FF" w:rsidRDefault="008C546F" w:rsidP="00616341">
            <w:pPr>
              <w:rPr>
                <w:lang w:val="en-US"/>
              </w:rPr>
            </w:pPr>
          </w:p>
        </w:tc>
        <w:tc>
          <w:tcPr>
            <w:tcW w:w="5103" w:type="dxa"/>
          </w:tcPr>
          <w:p w:rsidR="008C546F" w:rsidRDefault="008C546F" w:rsidP="00616341">
            <w:r>
              <w:t>Приветствуют учителя по-английски</w:t>
            </w:r>
          </w:p>
          <w:p w:rsidR="008C546F" w:rsidRDefault="008C546F" w:rsidP="00616341"/>
          <w:p w:rsidR="008C546F" w:rsidRDefault="008C546F" w:rsidP="00616341"/>
          <w:p w:rsidR="008C546F" w:rsidRDefault="008C546F" w:rsidP="00616341"/>
          <w:p w:rsidR="008C546F" w:rsidRDefault="008C546F" w:rsidP="00616341"/>
          <w:p w:rsidR="008C546F" w:rsidRDefault="008C546F" w:rsidP="00616341"/>
          <w:p w:rsidR="008C546F" w:rsidRDefault="008C546F" w:rsidP="00616341"/>
          <w:p w:rsidR="008C546F" w:rsidRDefault="008C546F" w:rsidP="00616341">
            <w:r>
              <w:t>Дети поют песню сначала за исполнителем, затем самостоятельно.</w:t>
            </w:r>
          </w:p>
          <w:p w:rsidR="008C546F" w:rsidRPr="003905CD" w:rsidRDefault="008C546F" w:rsidP="00616341">
            <w:r>
              <w:t>Дети приветствуют друг друга при помощи скороговорки.</w:t>
            </w:r>
          </w:p>
        </w:tc>
      </w:tr>
      <w:tr w:rsidR="008C546F" w:rsidTr="00B53730">
        <w:tc>
          <w:tcPr>
            <w:tcW w:w="1949" w:type="dxa"/>
            <w:vMerge w:val="restart"/>
          </w:tcPr>
          <w:p w:rsidR="008C546F" w:rsidRDefault="008C546F" w:rsidP="00616341">
            <w:r>
              <w:t>Мотивационная актуализация</w:t>
            </w:r>
          </w:p>
          <w:p w:rsidR="008C546F" w:rsidRDefault="008C546F" w:rsidP="00616341">
            <w:r>
              <w:t>( 2 минуты)</w:t>
            </w:r>
          </w:p>
        </w:tc>
        <w:tc>
          <w:tcPr>
            <w:tcW w:w="13043" w:type="dxa"/>
            <w:gridSpan w:val="2"/>
          </w:tcPr>
          <w:p w:rsidR="008C546F" w:rsidRDefault="008C546F" w:rsidP="00616341">
            <w:r>
              <w:t>На доске висит конверт и портрет Билли , на столе лежат маршрутные листы. На доске висят листы, закрывающие тему цель и задачи урока.</w:t>
            </w:r>
          </w:p>
        </w:tc>
      </w:tr>
      <w:tr w:rsidR="008C546F" w:rsidTr="00B53730">
        <w:tc>
          <w:tcPr>
            <w:tcW w:w="1949" w:type="dxa"/>
            <w:vMerge/>
          </w:tcPr>
          <w:p w:rsidR="008C546F" w:rsidRDefault="008C546F" w:rsidP="00616341"/>
        </w:tc>
        <w:tc>
          <w:tcPr>
            <w:tcW w:w="7940" w:type="dxa"/>
          </w:tcPr>
          <w:p w:rsidR="008C546F" w:rsidRDefault="008C546F" w:rsidP="00616341">
            <w:r>
              <w:t>Ребята в ваших маршрутных листах скрыто название нашей темы урока.</w:t>
            </w:r>
          </w:p>
          <w:p w:rsidR="008C546F" w:rsidRDefault="008C546F" w:rsidP="00616341">
            <w:r>
              <w:t xml:space="preserve">Вам нужно поставить буквы в правильном порядке и вписать их в маршрутный лист. </w:t>
            </w:r>
          </w:p>
          <w:p w:rsidR="008C546F" w:rsidRPr="00125BEE" w:rsidRDefault="008C546F" w:rsidP="00125BEE">
            <w:pPr>
              <w:pStyle w:val="a3"/>
              <w:numPr>
                <w:ilvl w:val="0"/>
                <w:numId w:val="15"/>
              </w:numPr>
              <w:rPr>
                <w:lang w:val="en-US"/>
              </w:rPr>
            </w:pPr>
            <w:r w:rsidRPr="00125BEE">
              <w:rPr>
                <w:lang w:val="en-US"/>
              </w:rPr>
              <w:t>W</w:t>
            </w:r>
            <w:r w:rsidRPr="008C546F">
              <w:t xml:space="preserve">… </w:t>
            </w:r>
            <w:r w:rsidRPr="00125BEE">
              <w:rPr>
                <w:lang w:val="en-US"/>
              </w:rPr>
              <w:t>l</w:t>
            </w:r>
            <w:r w:rsidRPr="008C546F">
              <w:t>..</w:t>
            </w:r>
            <w:r w:rsidRPr="00125BEE">
              <w:rPr>
                <w:lang w:val="en-US"/>
              </w:rPr>
              <w:t>ke</w:t>
            </w:r>
            <w:r w:rsidRPr="008C546F">
              <w:t xml:space="preserve"> </w:t>
            </w:r>
            <w:r w:rsidRPr="00125BEE">
              <w:rPr>
                <w:lang w:val="en-US"/>
              </w:rPr>
              <w:t>an</w:t>
            </w:r>
            <w:r w:rsidRPr="008C546F">
              <w:t>..</w:t>
            </w:r>
            <w:r w:rsidRPr="00125BEE">
              <w:rPr>
                <w:lang w:val="en-US"/>
              </w:rPr>
              <w:t>mals</w:t>
            </w:r>
          </w:p>
          <w:p w:rsidR="008C546F" w:rsidRPr="008C546F" w:rsidRDefault="00125BEE" w:rsidP="00616341">
            <w:r>
              <w:t xml:space="preserve">Если задание выполнено правильно, то рисуем  себе смайлик. Напротив задания. И записываем тему сегодняшнего урока </w:t>
            </w:r>
          </w:p>
          <w:p w:rsidR="008C546F" w:rsidRPr="00DC135E" w:rsidRDefault="008C546F" w:rsidP="00616341">
            <w:r>
              <w:t xml:space="preserve">Билли нам прислал видео письмо а в нем картинки разных животных. Давайте прослушаем какие животные находятся в письме. </w:t>
            </w:r>
            <w:r w:rsidRPr="00DC135E">
              <w:t xml:space="preserve"> </w:t>
            </w:r>
          </w:p>
          <w:p w:rsidR="008C546F" w:rsidRDefault="008C546F" w:rsidP="00616341">
            <w:pPr>
              <w:pStyle w:val="a3"/>
              <w:numPr>
                <w:ilvl w:val="0"/>
                <w:numId w:val="14"/>
              </w:numPr>
            </w:pPr>
            <w:r w:rsidRPr="00C837D6">
              <w:rPr>
                <w:lang w:val="en-US"/>
              </w:rPr>
              <w:t>theyaremyfavoriteanimalsbutI</w:t>
            </w:r>
            <w:r w:rsidRPr="00A33072">
              <w:t xml:space="preserve"> </w:t>
            </w:r>
            <w:r w:rsidRPr="00C837D6">
              <w:rPr>
                <w:lang w:val="en-US"/>
              </w:rPr>
              <w:t>don</w:t>
            </w:r>
            <w:r w:rsidRPr="00A33072">
              <w:t>’</w:t>
            </w:r>
            <w:r w:rsidRPr="00C837D6">
              <w:rPr>
                <w:lang w:val="en-US"/>
              </w:rPr>
              <w:t>tknownothingaboutthisanimals</w:t>
            </w:r>
            <w:r w:rsidRPr="00A33072">
              <w:t>.</w:t>
            </w:r>
          </w:p>
          <w:p w:rsidR="008C546F" w:rsidRDefault="008C546F" w:rsidP="00616341">
            <w:pPr>
              <w:ind w:left="360"/>
            </w:pPr>
            <w:r>
              <w:lastRenderedPageBreak/>
              <w:t>Ребята посмотрите на письмо.  Можем ли мы понять точно содержание данного письма?</w:t>
            </w:r>
          </w:p>
          <w:p w:rsidR="008C546F" w:rsidRPr="00A33072" w:rsidRDefault="008C546F" w:rsidP="00616341">
            <w:pPr>
              <w:ind w:left="360"/>
            </w:pPr>
            <w:r>
              <w:t>А что нам нужно сделать чтобы его понять?</w:t>
            </w:r>
          </w:p>
          <w:p w:rsidR="008C546F" w:rsidRPr="00A33072" w:rsidRDefault="008C546F" w:rsidP="00616341">
            <w:r>
              <w:t>Давайте проверим насколько правильно вы справились с задачей.</w:t>
            </w:r>
            <w:r w:rsidRPr="00A33072">
              <w:t xml:space="preserve"> </w:t>
            </w:r>
            <w:r w:rsidR="00125BEE">
              <w:t>Поменяйтесь друг с другом маршрутными листами и оцените работу друг друга. Если задание выполнено правильно, то рисуем себе смайлик. Напротив, задания. Верните маршрутные листы.</w:t>
            </w:r>
          </w:p>
          <w:p w:rsidR="008C546F" w:rsidRDefault="008C546F" w:rsidP="00616341">
            <w:r>
              <w:rPr>
                <w:lang w:val="en-US"/>
              </w:rPr>
              <w:t>Can</w:t>
            </w:r>
            <w:r w:rsidRPr="00A33072">
              <w:t xml:space="preserve"> </w:t>
            </w:r>
            <w:r>
              <w:rPr>
                <w:lang w:val="en-US"/>
              </w:rPr>
              <w:t>we</w:t>
            </w:r>
            <w:r w:rsidRPr="00A33072">
              <w:t xml:space="preserve"> </w:t>
            </w:r>
            <w:r>
              <w:rPr>
                <w:lang w:val="en-US"/>
              </w:rPr>
              <w:t>help</w:t>
            </w:r>
            <w:r w:rsidRPr="00A33072">
              <w:t xml:space="preserve"> </w:t>
            </w:r>
            <w:r>
              <w:rPr>
                <w:lang w:val="en-US"/>
              </w:rPr>
              <w:t>him</w:t>
            </w:r>
            <w:r w:rsidRPr="00A33072">
              <w:t xml:space="preserve">? </w:t>
            </w:r>
            <w:r>
              <w:t>А</w:t>
            </w:r>
            <w:r w:rsidRPr="00A33072">
              <w:t xml:space="preserve"> </w:t>
            </w:r>
            <w:r>
              <w:t>чтобы</w:t>
            </w:r>
            <w:r w:rsidRPr="00A33072">
              <w:t xml:space="preserve"> </w:t>
            </w:r>
            <w:r>
              <w:t>помочь</w:t>
            </w:r>
            <w:r w:rsidRPr="00A33072">
              <w:t xml:space="preserve"> </w:t>
            </w:r>
            <w:r>
              <w:t>Билли</w:t>
            </w:r>
            <w:r w:rsidRPr="00A33072">
              <w:t xml:space="preserve">, </w:t>
            </w:r>
            <w:r>
              <w:t>что</w:t>
            </w:r>
            <w:r w:rsidRPr="00A33072">
              <w:t xml:space="preserve"> </w:t>
            </w:r>
            <w:r>
              <w:t>нам</w:t>
            </w:r>
            <w:r w:rsidRPr="00A33072">
              <w:t xml:space="preserve"> </w:t>
            </w:r>
            <w:r>
              <w:t>нужно</w:t>
            </w:r>
            <w:r w:rsidRPr="00A33072">
              <w:t xml:space="preserve"> </w:t>
            </w:r>
            <w:r>
              <w:t>сделать</w:t>
            </w:r>
            <w:r w:rsidRPr="00A33072">
              <w:t xml:space="preserve">? </w:t>
            </w:r>
          </w:p>
          <w:p w:rsidR="008C546F" w:rsidRPr="006A4CD3" w:rsidRDefault="008C546F" w:rsidP="00616341">
            <w:r>
              <w:t xml:space="preserve">Какая цель нашего урока? А что мы должны сделать чтобы достичь этой цели? </w:t>
            </w:r>
          </w:p>
          <w:p w:rsidR="008C546F" w:rsidRPr="008C546F" w:rsidRDefault="008C546F" w:rsidP="00616341"/>
          <w:p w:rsidR="008C546F" w:rsidRPr="008C546F" w:rsidRDefault="008C546F" w:rsidP="00616341"/>
        </w:tc>
        <w:tc>
          <w:tcPr>
            <w:tcW w:w="5103" w:type="dxa"/>
          </w:tcPr>
          <w:p w:rsidR="008C546F" w:rsidRDefault="008C546F" w:rsidP="00616341">
            <w:r>
              <w:lastRenderedPageBreak/>
              <w:t>Открываем тему урока.</w:t>
            </w:r>
          </w:p>
          <w:p w:rsidR="008C546F" w:rsidRDefault="008C546F" w:rsidP="00616341"/>
          <w:p w:rsidR="008C546F" w:rsidRDefault="008C546F" w:rsidP="00616341"/>
          <w:p w:rsidR="008C546F" w:rsidRDefault="008C546F" w:rsidP="00616341">
            <w:r>
              <w:t>Выслушивают учебную ситуацию учителя и мотивируются на занятие.</w:t>
            </w:r>
          </w:p>
          <w:p w:rsidR="008C546F" w:rsidRPr="00936070" w:rsidRDefault="008C546F" w:rsidP="00616341"/>
          <w:p w:rsidR="008C546F" w:rsidRPr="00936070" w:rsidRDefault="008C546F" w:rsidP="00616341"/>
          <w:p w:rsidR="008C546F" w:rsidRPr="00936070" w:rsidRDefault="008C546F" w:rsidP="00616341"/>
          <w:p w:rsidR="008C546F" w:rsidRDefault="008C546F" w:rsidP="00616341">
            <w:r>
              <w:t>Дети слушают видео о животных.</w:t>
            </w:r>
          </w:p>
          <w:p w:rsidR="008C546F" w:rsidRDefault="008C546F" w:rsidP="00616341"/>
          <w:p w:rsidR="008C546F" w:rsidRDefault="008C546F" w:rsidP="00616341"/>
          <w:p w:rsidR="008C546F" w:rsidRDefault="008C546F" w:rsidP="00616341"/>
          <w:p w:rsidR="008C546F" w:rsidRPr="00936070" w:rsidRDefault="008C546F" w:rsidP="00616341">
            <w:r>
              <w:t>На доске открываем правильные ответы. Дети заполняют маршрутный лист</w:t>
            </w:r>
          </w:p>
          <w:p w:rsidR="008C546F" w:rsidRPr="00936070" w:rsidRDefault="008C546F" w:rsidP="00616341"/>
          <w:p w:rsidR="008C546F" w:rsidRDefault="008C546F" w:rsidP="00616341"/>
          <w:p w:rsidR="008C546F" w:rsidRDefault="008C546F" w:rsidP="00616341"/>
          <w:p w:rsidR="008C546F" w:rsidRDefault="008C546F" w:rsidP="00616341"/>
          <w:p w:rsidR="008C546F" w:rsidRDefault="008C546F" w:rsidP="00616341">
            <w:r>
              <w:t>Разделить слова.</w:t>
            </w:r>
          </w:p>
          <w:p w:rsidR="008C546F" w:rsidRDefault="008C546F" w:rsidP="00616341"/>
          <w:p w:rsidR="008C546F" w:rsidRDefault="008C546F" w:rsidP="00616341"/>
          <w:p w:rsidR="008C546F" w:rsidRDefault="008C546F" w:rsidP="00616341"/>
          <w:p w:rsidR="008C546F" w:rsidRPr="00936070" w:rsidRDefault="008C546F" w:rsidP="00616341">
            <w:r>
              <w:t>Дети описывают возможную проблему Билли.</w:t>
            </w:r>
          </w:p>
          <w:p w:rsidR="008C546F" w:rsidRPr="00936070" w:rsidRDefault="008C546F" w:rsidP="00616341">
            <w:r>
              <w:t>Открываем готовые цели на доске.</w:t>
            </w:r>
          </w:p>
          <w:p w:rsidR="008C546F" w:rsidRDefault="008C546F" w:rsidP="00616341">
            <w:r>
              <w:rPr>
                <w:lang w:val="en-US"/>
              </w:rPr>
              <w:t>Of</w:t>
            </w:r>
            <w:r w:rsidRPr="007F3336">
              <w:t xml:space="preserve"> </w:t>
            </w:r>
            <w:r>
              <w:rPr>
                <w:lang w:val="en-US"/>
              </w:rPr>
              <w:t>course</w:t>
            </w:r>
            <w:r w:rsidRPr="007F3336">
              <w:t xml:space="preserve">, </w:t>
            </w:r>
            <w:r>
              <w:rPr>
                <w:lang w:val="en-US"/>
              </w:rPr>
              <w:t>we</w:t>
            </w:r>
            <w:r w:rsidRPr="007F3336">
              <w:t xml:space="preserve"> </w:t>
            </w:r>
            <w:r>
              <w:rPr>
                <w:lang w:val="en-US"/>
              </w:rPr>
              <w:t>can</w:t>
            </w:r>
            <w:r w:rsidRPr="007F3336">
              <w:t>.</w:t>
            </w:r>
          </w:p>
          <w:p w:rsidR="008C546F" w:rsidRPr="006B4481" w:rsidRDefault="008C546F" w:rsidP="00616341">
            <w:r>
              <w:t>Дети формулируют цели самостоятельно, (вспомнить названия животных, рассказать какие бывают животные) делясь информацией, что могут рассказать о животных (название, цвет, какое это животное, где живет и что любит, и умеет делать)</w:t>
            </w:r>
          </w:p>
        </w:tc>
      </w:tr>
      <w:tr w:rsidR="008C546F" w:rsidRPr="00EC4986" w:rsidTr="00B53730">
        <w:tc>
          <w:tcPr>
            <w:tcW w:w="1949" w:type="dxa"/>
          </w:tcPr>
          <w:p w:rsidR="008C546F" w:rsidRDefault="008C546F" w:rsidP="00616341">
            <w:r>
              <w:lastRenderedPageBreak/>
              <w:t xml:space="preserve">Содержательная </w:t>
            </w:r>
          </w:p>
          <w:p w:rsidR="008C546F" w:rsidRDefault="008C546F" w:rsidP="00616341">
            <w:r>
              <w:t>актуализация</w:t>
            </w:r>
          </w:p>
          <w:p w:rsidR="008C546F" w:rsidRPr="007F3336" w:rsidRDefault="008C546F" w:rsidP="00616341">
            <w:r>
              <w:t>(повторение ранее изученной лексики по теме)</w:t>
            </w:r>
          </w:p>
          <w:p w:rsidR="008C546F" w:rsidRPr="00027766" w:rsidRDefault="008C546F" w:rsidP="00616341">
            <w:r>
              <w:rPr>
                <w:lang w:val="en-US"/>
              </w:rPr>
              <w:t xml:space="preserve">( 5 </w:t>
            </w:r>
            <w:r>
              <w:t>минут)</w:t>
            </w:r>
          </w:p>
          <w:p w:rsidR="008C546F" w:rsidRDefault="008C546F" w:rsidP="00616341"/>
        </w:tc>
        <w:tc>
          <w:tcPr>
            <w:tcW w:w="7940" w:type="dxa"/>
          </w:tcPr>
          <w:p w:rsidR="008C546F" w:rsidRDefault="008C546F" w:rsidP="00616341">
            <w:r>
              <w:t>Ребята. На ваших столах есть файл №1. В нем перепутаны слова. Если мы составим из этих слов предложение, то узнаем куда пойдет Билли узнавать больше о животных.</w:t>
            </w:r>
          </w:p>
          <w:p w:rsidR="008C546F" w:rsidRDefault="008C546F" w:rsidP="00616341">
            <w:pPr>
              <w:pStyle w:val="a3"/>
              <w:numPr>
                <w:ilvl w:val="0"/>
                <w:numId w:val="14"/>
              </w:numPr>
            </w:pPr>
            <w:r w:rsidRPr="000240D1">
              <w:rPr>
                <w:lang w:val="en-US"/>
              </w:rPr>
              <w:t>wegototheZOO</w:t>
            </w:r>
          </w:p>
          <w:p w:rsidR="008C546F" w:rsidRDefault="008C546F" w:rsidP="00616341">
            <w:r>
              <w:t>Давайте посмотрим видео о том как билли сходил в зоопарк и какие трудности у него были.  И какое же любимое животное у него ?</w:t>
            </w:r>
          </w:p>
          <w:p w:rsidR="008C546F" w:rsidRPr="000240D1" w:rsidRDefault="008C546F" w:rsidP="00616341"/>
          <w:p w:rsidR="008C546F" w:rsidRPr="008C546F" w:rsidRDefault="008C546F" w:rsidP="00616341">
            <w:pPr>
              <w:pStyle w:val="a3"/>
              <w:numPr>
                <w:ilvl w:val="0"/>
                <w:numId w:val="14"/>
              </w:numPr>
              <w:rPr>
                <w:lang w:val="en-US"/>
              </w:rPr>
            </w:pPr>
            <w:r w:rsidRPr="00C837D6">
              <w:rPr>
                <w:lang w:val="en-US"/>
              </w:rPr>
              <w:t>What</w:t>
            </w:r>
            <w:r w:rsidRPr="008C546F">
              <w:rPr>
                <w:lang w:val="en-US"/>
              </w:rPr>
              <w:t xml:space="preserve"> </w:t>
            </w:r>
            <w:r w:rsidRPr="00C837D6">
              <w:rPr>
                <w:lang w:val="en-US"/>
              </w:rPr>
              <w:t>is</w:t>
            </w:r>
            <w:r w:rsidRPr="008C546F">
              <w:rPr>
                <w:lang w:val="en-US"/>
              </w:rPr>
              <w:t xml:space="preserve"> </w:t>
            </w:r>
            <w:r w:rsidRPr="00C837D6">
              <w:rPr>
                <w:lang w:val="en-US"/>
              </w:rPr>
              <w:t>Bill</w:t>
            </w:r>
            <w:r w:rsidRPr="008C546F">
              <w:rPr>
                <w:lang w:val="en-US"/>
              </w:rPr>
              <w:t>’</w:t>
            </w:r>
            <w:r w:rsidRPr="00C837D6">
              <w:rPr>
                <w:lang w:val="en-US"/>
              </w:rPr>
              <w:t>s</w:t>
            </w:r>
            <w:r w:rsidRPr="008C546F">
              <w:rPr>
                <w:lang w:val="en-US"/>
              </w:rPr>
              <w:t xml:space="preserve"> </w:t>
            </w:r>
            <w:r w:rsidRPr="00C837D6">
              <w:rPr>
                <w:lang w:val="en-US"/>
              </w:rPr>
              <w:t>favorite</w:t>
            </w:r>
            <w:r w:rsidRPr="008C546F">
              <w:rPr>
                <w:lang w:val="en-US"/>
              </w:rPr>
              <w:t xml:space="preserve"> </w:t>
            </w:r>
            <w:r w:rsidRPr="00C837D6">
              <w:rPr>
                <w:lang w:val="en-US"/>
              </w:rPr>
              <w:t>animal</w:t>
            </w:r>
            <w:r w:rsidRPr="008C546F">
              <w:rPr>
                <w:lang w:val="en-US"/>
              </w:rPr>
              <w:t>?</w:t>
            </w:r>
          </w:p>
          <w:p w:rsidR="008C546F" w:rsidRPr="008C546F" w:rsidRDefault="008C546F" w:rsidP="00616341">
            <w:pPr>
              <w:pStyle w:val="a3"/>
              <w:rPr>
                <w:lang w:val="en-US"/>
              </w:rPr>
            </w:pPr>
            <w:r>
              <w:rPr>
                <w:lang w:val="en-US"/>
              </w:rPr>
              <w:t>His</w:t>
            </w:r>
            <w:r w:rsidRPr="008C546F">
              <w:rPr>
                <w:lang w:val="en-US"/>
              </w:rPr>
              <w:t xml:space="preserve"> </w:t>
            </w:r>
            <w:r>
              <w:rPr>
                <w:lang w:val="en-US"/>
              </w:rPr>
              <w:t>favourite</w:t>
            </w:r>
            <w:r w:rsidRPr="008C546F">
              <w:rPr>
                <w:lang w:val="en-US"/>
              </w:rPr>
              <w:t xml:space="preserve"> </w:t>
            </w:r>
            <w:r>
              <w:rPr>
                <w:lang w:val="en-US"/>
              </w:rPr>
              <w:t>animal</w:t>
            </w:r>
            <w:r w:rsidRPr="008C546F">
              <w:rPr>
                <w:lang w:val="en-US"/>
              </w:rPr>
              <w:t xml:space="preserve"> </w:t>
            </w:r>
            <w:r>
              <w:rPr>
                <w:lang w:val="en-US"/>
              </w:rPr>
              <w:t>is</w:t>
            </w:r>
            <w:r w:rsidRPr="008C546F">
              <w:rPr>
                <w:lang w:val="en-US"/>
              </w:rPr>
              <w:t>…….</w:t>
            </w:r>
          </w:p>
          <w:p w:rsidR="008C546F" w:rsidRPr="008C546F" w:rsidRDefault="008C546F" w:rsidP="00616341">
            <w:pPr>
              <w:rPr>
                <w:lang w:val="en-US"/>
              </w:rPr>
            </w:pPr>
            <w:r>
              <w:rPr>
                <w:lang w:val="en-US"/>
              </w:rPr>
              <w:t>Well</w:t>
            </w:r>
            <w:r w:rsidRPr="008C546F">
              <w:rPr>
                <w:lang w:val="en-US"/>
              </w:rPr>
              <w:t xml:space="preserve"> </w:t>
            </w:r>
            <w:r>
              <w:rPr>
                <w:lang w:val="en-US"/>
              </w:rPr>
              <w:t>done</w:t>
            </w:r>
            <w:r w:rsidRPr="008C546F">
              <w:rPr>
                <w:lang w:val="en-US"/>
              </w:rPr>
              <w:t>!</w:t>
            </w:r>
          </w:p>
          <w:p w:rsidR="008C546F" w:rsidRDefault="008C546F" w:rsidP="00616341">
            <w:r>
              <w:t xml:space="preserve">На столах лежат готовые конструкции для описания животных и картинки животных. </w:t>
            </w:r>
          </w:p>
          <w:p w:rsidR="008C546F" w:rsidRPr="00850F50" w:rsidRDefault="008C546F" w:rsidP="00616341">
            <w:pPr>
              <w:pStyle w:val="a3"/>
              <w:numPr>
                <w:ilvl w:val="0"/>
                <w:numId w:val="14"/>
              </w:numPr>
            </w:pPr>
          </w:p>
          <w:p w:rsidR="008C546F" w:rsidRPr="00850F50" w:rsidRDefault="008C546F" w:rsidP="00616341">
            <w:pPr>
              <w:rPr>
                <w:lang w:val="en-US"/>
              </w:rPr>
            </w:pPr>
            <w:r w:rsidRPr="00850F50">
              <w:rPr>
                <w:lang w:val="en-US"/>
              </w:rPr>
              <w:lastRenderedPageBreak/>
              <w:t>I see a … ( parrot, elephant, tiger…)</w:t>
            </w:r>
          </w:p>
          <w:p w:rsidR="008C546F" w:rsidRDefault="008C546F" w:rsidP="00616341">
            <w:pPr>
              <w:rPr>
                <w:lang w:val="en-US"/>
              </w:rPr>
            </w:pPr>
            <w:r>
              <w:rPr>
                <w:lang w:val="en-US"/>
              </w:rPr>
              <w:t>I like……..</w:t>
            </w:r>
          </w:p>
          <w:p w:rsidR="008C546F" w:rsidRDefault="008C546F" w:rsidP="00616341">
            <w:pPr>
              <w:rPr>
                <w:lang w:val="en-US"/>
              </w:rPr>
            </w:pPr>
            <w:r>
              <w:rPr>
                <w:lang w:val="en-US"/>
              </w:rPr>
              <w:t>I don’t like……</w:t>
            </w:r>
          </w:p>
          <w:p w:rsidR="008C546F" w:rsidRDefault="008C546F" w:rsidP="00616341">
            <w:pPr>
              <w:rPr>
                <w:lang w:val="en-US"/>
              </w:rPr>
            </w:pPr>
            <w:r>
              <w:rPr>
                <w:lang w:val="en-US"/>
              </w:rPr>
              <w:t>I think…..</w:t>
            </w:r>
          </w:p>
          <w:p w:rsidR="008C546F" w:rsidRDefault="008C546F" w:rsidP="00616341">
            <w:pPr>
              <w:rPr>
                <w:lang w:val="en-US"/>
              </w:rPr>
            </w:pPr>
            <w:r>
              <w:rPr>
                <w:lang w:val="en-US"/>
              </w:rPr>
              <w:t>It can…..</w:t>
            </w:r>
          </w:p>
          <w:p w:rsidR="008C546F" w:rsidRDefault="008C546F" w:rsidP="00616341">
            <w:pPr>
              <w:rPr>
                <w:lang w:val="en-US"/>
              </w:rPr>
            </w:pPr>
            <w:r>
              <w:rPr>
                <w:lang w:val="en-US"/>
              </w:rPr>
              <w:t>It can not….</w:t>
            </w:r>
          </w:p>
          <w:p w:rsidR="008C546F" w:rsidRPr="00850F50" w:rsidRDefault="008C546F" w:rsidP="00616341">
            <w:pPr>
              <w:rPr>
                <w:lang w:val="en-US"/>
              </w:rPr>
            </w:pPr>
          </w:p>
        </w:tc>
        <w:tc>
          <w:tcPr>
            <w:tcW w:w="5103" w:type="dxa"/>
          </w:tcPr>
          <w:p w:rsidR="008C546F" w:rsidRDefault="008C546F" w:rsidP="00616341">
            <w:r>
              <w:lastRenderedPageBreak/>
              <w:t xml:space="preserve">Смотрим видео, отвечаем на вопрос в маршрутном листе. </w:t>
            </w:r>
          </w:p>
          <w:p w:rsidR="008C546F" w:rsidRDefault="008C546F" w:rsidP="00616341"/>
          <w:p w:rsidR="008C546F" w:rsidRDefault="008C546F" w:rsidP="00616341"/>
          <w:p w:rsidR="008C546F" w:rsidRDefault="008C546F" w:rsidP="00616341"/>
          <w:p w:rsidR="008C546F" w:rsidRDefault="008C546F" w:rsidP="00616341"/>
          <w:p w:rsidR="008C546F" w:rsidRDefault="008C546F" w:rsidP="00616341"/>
          <w:p w:rsidR="008C546F" w:rsidRDefault="008C546F" w:rsidP="00616341"/>
          <w:p w:rsidR="008C546F" w:rsidRDefault="008C546F" w:rsidP="00616341">
            <w:r>
              <w:t>используя изученные ранее структуры:</w:t>
            </w:r>
          </w:p>
          <w:p w:rsidR="008C546F" w:rsidRDefault="008C546F" w:rsidP="00616341">
            <w:pPr>
              <w:rPr>
                <w:lang w:val="en-US"/>
              </w:rPr>
            </w:pPr>
            <w:r>
              <w:rPr>
                <w:lang w:val="en-US"/>
              </w:rPr>
              <w:t>I</w:t>
            </w:r>
            <w:r w:rsidRPr="00604991">
              <w:t xml:space="preserve"> </w:t>
            </w:r>
            <w:r>
              <w:rPr>
                <w:lang w:val="en-US"/>
              </w:rPr>
              <w:t>see</w:t>
            </w:r>
            <w:r w:rsidRPr="00C837D6">
              <w:t xml:space="preserve"> </w:t>
            </w:r>
            <w:r>
              <w:rPr>
                <w:lang w:val="en-US"/>
              </w:rPr>
              <w:t>a</w:t>
            </w:r>
            <w:r w:rsidRPr="00C837D6">
              <w:t xml:space="preserve"> … </w:t>
            </w:r>
            <w:r w:rsidRPr="008C546F">
              <w:rPr>
                <w:lang w:val="en-US"/>
              </w:rPr>
              <w:t xml:space="preserve">( </w:t>
            </w:r>
            <w:r>
              <w:rPr>
                <w:lang w:val="en-US"/>
              </w:rPr>
              <w:t>parrot</w:t>
            </w:r>
            <w:r w:rsidRPr="008C546F">
              <w:rPr>
                <w:lang w:val="en-US"/>
              </w:rPr>
              <w:t xml:space="preserve">, </w:t>
            </w:r>
            <w:r>
              <w:rPr>
                <w:lang w:val="en-US"/>
              </w:rPr>
              <w:t>elephant, tiger…)</w:t>
            </w:r>
          </w:p>
          <w:p w:rsidR="008C546F" w:rsidRDefault="008C546F" w:rsidP="00616341">
            <w:pPr>
              <w:rPr>
                <w:lang w:val="en-US"/>
              </w:rPr>
            </w:pPr>
            <w:r>
              <w:rPr>
                <w:lang w:val="en-US"/>
              </w:rPr>
              <w:t>I like……..</w:t>
            </w:r>
          </w:p>
          <w:p w:rsidR="008C546F" w:rsidRDefault="008C546F" w:rsidP="00616341">
            <w:pPr>
              <w:rPr>
                <w:lang w:val="en-US"/>
              </w:rPr>
            </w:pPr>
            <w:r>
              <w:rPr>
                <w:lang w:val="en-US"/>
              </w:rPr>
              <w:t>I don’t like……</w:t>
            </w:r>
          </w:p>
          <w:p w:rsidR="008C546F" w:rsidRDefault="008C546F" w:rsidP="00616341">
            <w:pPr>
              <w:rPr>
                <w:lang w:val="en-US"/>
              </w:rPr>
            </w:pPr>
            <w:r>
              <w:rPr>
                <w:lang w:val="en-US"/>
              </w:rPr>
              <w:t>It can…..</w:t>
            </w:r>
          </w:p>
          <w:p w:rsidR="008C546F" w:rsidRPr="00EC4986" w:rsidRDefault="008C546F" w:rsidP="00616341">
            <w:r>
              <w:rPr>
                <w:lang w:val="en-US"/>
              </w:rPr>
              <w:lastRenderedPageBreak/>
              <w:t>It</w:t>
            </w:r>
            <w:r w:rsidRPr="00EC4986">
              <w:t xml:space="preserve"> </w:t>
            </w:r>
            <w:r>
              <w:rPr>
                <w:lang w:val="en-US"/>
              </w:rPr>
              <w:t>can</w:t>
            </w:r>
            <w:r w:rsidRPr="00EC4986">
              <w:t xml:space="preserve"> </w:t>
            </w:r>
            <w:r>
              <w:rPr>
                <w:lang w:val="en-US"/>
              </w:rPr>
              <w:t>not</w:t>
            </w:r>
            <w:r w:rsidRPr="00EC4986">
              <w:t>….</w:t>
            </w:r>
          </w:p>
          <w:p w:rsidR="008C546F" w:rsidRPr="00EC4986" w:rsidRDefault="008C546F" w:rsidP="00616341"/>
          <w:p w:rsidR="008C546F" w:rsidRPr="00EC4986" w:rsidRDefault="008C546F" w:rsidP="00616341"/>
          <w:p w:rsidR="008C546F" w:rsidRPr="007F3336" w:rsidRDefault="008C546F" w:rsidP="00616341">
            <w:r>
              <w:t>Далее дети хором за учителем повторяют слова, записанные на доске и закрепляют их в речи в структуре:</w:t>
            </w:r>
          </w:p>
          <w:p w:rsidR="008C546F" w:rsidRPr="006B4481" w:rsidRDefault="008C546F" w:rsidP="00616341">
            <w:pPr>
              <w:rPr>
                <w:lang w:val="en-US"/>
              </w:rPr>
            </w:pPr>
            <w:r>
              <w:rPr>
                <w:lang w:val="en-US"/>
              </w:rPr>
              <w:t>I like the fox. I think the fox is nice. The fox is not angry.</w:t>
            </w:r>
          </w:p>
        </w:tc>
      </w:tr>
      <w:tr w:rsidR="008C546F" w:rsidRPr="00EC4986" w:rsidTr="00B53730">
        <w:tc>
          <w:tcPr>
            <w:tcW w:w="1949" w:type="dxa"/>
          </w:tcPr>
          <w:p w:rsidR="008C546F" w:rsidRDefault="008C546F" w:rsidP="00616341">
            <w:r>
              <w:lastRenderedPageBreak/>
              <w:t>Систематизация лексики</w:t>
            </w:r>
          </w:p>
          <w:p w:rsidR="008C546F" w:rsidRDefault="008C546F" w:rsidP="00616341">
            <w:r>
              <w:t>( 5 минут)</w:t>
            </w:r>
          </w:p>
        </w:tc>
        <w:tc>
          <w:tcPr>
            <w:tcW w:w="7940" w:type="dxa"/>
          </w:tcPr>
          <w:p w:rsidR="008C546F" w:rsidRDefault="008C546F" w:rsidP="00616341">
            <w:r>
              <w:t>Детям предлагается выполнить ряд заданий.</w:t>
            </w:r>
          </w:p>
          <w:p w:rsidR="008C546F" w:rsidRPr="00850F50" w:rsidRDefault="008C546F" w:rsidP="00616341">
            <w:pPr>
              <w:pStyle w:val="a3"/>
              <w:numPr>
                <w:ilvl w:val="0"/>
                <w:numId w:val="14"/>
              </w:numPr>
              <w:rPr>
                <w:lang w:val="en-US"/>
              </w:rPr>
            </w:pPr>
            <w:r>
              <w:t>Разделить прилагательные</w:t>
            </w:r>
            <w:r w:rsidRPr="00027766">
              <w:t>-</w:t>
            </w:r>
            <w:r>
              <w:t xml:space="preserve">антонимы на две  колонки. </w:t>
            </w:r>
            <w:r w:rsidRPr="00850F50">
              <w:rPr>
                <w:lang w:val="en-US"/>
              </w:rPr>
              <w:t>Divide words into two columns.</w:t>
            </w:r>
          </w:p>
          <w:p w:rsidR="008C546F" w:rsidRPr="008C546F" w:rsidRDefault="008C546F" w:rsidP="00616341">
            <w:pPr>
              <w:rPr>
                <w:lang w:val="en-US"/>
              </w:rPr>
            </w:pPr>
            <w:r>
              <w:rPr>
                <w:lang w:val="en-US"/>
              </w:rPr>
              <w:t>Right</w:t>
            </w:r>
            <w:r w:rsidRPr="008C546F">
              <w:rPr>
                <w:lang w:val="en-US"/>
              </w:rPr>
              <w:t>!</w:t>
            </w:r>
          </w:p>
          <w:p w:rsidR="008C546F" w:rsidRDefault="008C546F" w:rsidP="00616341">
            <w:pPr>
              <w:rPr>
                <w:lang w:val="en-US"/>
              </w:rPr>
            </w:pPr>
            <w:r>
              <w:rPr>
                <w:lang w:val="en-US"/>
              </w:rPr>
              <w:t>Slim, fat, good, bad, smart, stupid, big, little, kind, angry, sad, merry, brave, shy…</w:t>
            </w:r>
          </w:p>
          <w:p w:rsidR="008C546F" w:rsidRPr="007F3336" w:rsidRDefault="008C546F" w:rsidP="00616341">
            <w:pPr>
              <w:pStyle w:val="a3"/>
              <w:numPr>
                <w:ilvl w:val="0"/>
                <w:numId w:val="14"/>
              </w:numPr>
            </w:pPr>
            <w:r>
              <w:t>Вычеркнуть</w:t>
            </w:r>
            <w:r w:rsidRPr="007F3336">
              <w:t xml:space="preserve"> </w:t>
            </w:r>
            <w:r>
              <w:t>лишнее</w:t>
            </w:r>
            <w:r w:rsidRPr="007F3336">
              <w:t xml:space="preserve"> </w:t>
            </w:r>
            <w:r>
              <w:t>слово</w:t>
            </w:r>
          </w:p>
          <w:p w:rsidR="008C546F" w:rsidRPr="007F3336" w:rsidRDefault="008C546F" w:rsidP="00616341">
            <w:r>
              <w:t>В</w:t>
            </w:r>
            <w:r w:rsidRPr="007F3336">
              <w:t xml:space="preserve"> </w:t>
            </w:r>
            <w:r>
              <w:t>группе</w:t>
            </w:r>
            <w:r w:rsidRPr="007F3336">
              <w:t>.</w:t>
            </w:r>
          </w:p>
          <w:p w:rsidR="008C546F" w:rsidRDefault="008C546F" w:rsidP="00616341">
            <w:pPr>
              <w:rPr>
                <w:lang w:val="en-US"/>
              </w:rPr>
            </w:pPr>
            <w:r>
              <w:rPr>
                <w:lang w:val="en-US"/>
              </w:rPr>
              <w:t>Cross</w:t>
            </w:r>
            <w:r w:rsidRPr="00850F50">
              <w:rPr>
                <w:lang w:val="en-US"/>
              </w:rPr>
              <w:t xml:space="preserve"> </w:t>
            </w:r>
            <w:r w:rsidRPr="008C546F">
              <w:rPr>
                <w:lang w:val="en-US"/>
              </w:rPr>
              <w:t xml:space="preserve"> </w:t>
            </w:r>
            <w:r w:rsidRPr="00850F50">
              <w:rPr>
                <w:lang w:val="en-US"/>
              </w:rPr>
              <w:t xml:space="preserve">the </w:t>
            </w:r>
            <w:r>
              <w:rPr>
                <w:lang w:val="en-US"/>
              </w:rPr>
              <w:t>word</w:t>
            </w:r>
            <w:r w:rsidRPr="00850F50">
              <w:rPr>
                <w:lang w:val="en-US"/>
              </w:rPr>
              <w:t xml:space="preserve"> </w:t>
            </w:r>
            <w:r>
              <w:rPr>
                <w:lang w:val="en-US"/>
              </w:rPr>
              <w:t>you</w:t>
            </w:r>
            <w:r w:rsidRPr="00850F50">
              <w:rPr>
                <w:lang w:val="en-US"/>
              </w:rPr>
              <w:t xml:space="preserve"> </w:t>
            </w:r>
            <w:r>
              <w:rPr>
                <w:lang w:val="en-US"/>
              </w:rPr>
              <w:t>don</w:t>
            </w:r>
            <w:r w:rsidRPr="00850F50">
              <w:rPr>
                <w:lang w:val="en-US"/>
              </w:rPr>
              <w:t>’</w:t>
            </w:r>
            <w:r>
              <w:rPr>
                <w:lang w:val="en-US"/>
              </w:rPr>
              <w:t>t</w:t>
            </w:r>
            <w:r w:rsidRPr="00850F50">
              <w:rPr>
                <w:lang w:val="en-US"/>
              </w:rPr>
              <w:t xml:space="preserve"> </w:t>
            </w:r>
            <w:r>
              <w:rPr>
                <w:lang w:val="en-US"/>
              </w:rPr>
              <w:t>like</w:t>
            </w:r>
            <w:r w:rsidRPr="00850F50">
              <w:rPr>
                <w:lang w:val="en-US"/>
              </w:rPr>
              <w:t>.</w:t>
            </w:r>
          </w:p>
          <w:p w:rsidR="008C546F" w:rsidRDefault="008C546F" w:rsidP="00616341">
            <w:pPr>
              <w:rPr>
                <w:lang w:val="en-US"/>
              </w:rPr>
            </w:pPr>
            <w:r>
              <w:rPr>
                <w:lang w:val="en-US"/>
              </w:rPr>
              <w:t>A tiger, a lion, a hen, a dog.</w:t>
            </w:r>
          </w:p>
          <w:p w:rsidR="008C546F" w:rsidRDefault="008C546F" w:rsidP="00616341">
            <w:pPr>
              <w:rPr>
                <w:lang w:val="en-US"/>
              </w:rPr>
            </w:pPr>
            <w:r>
              <w:rPr>
                <w:lang w:val="en-US"/>
              </w:rPr>
              <w:t>A cockerel, a hen, a cat, a duck.</w:t>
            </w:r>
          </w:p>
          <w:p w:rsidR="008C546F" w:rsidRPr="00850F50" w:rsidRDefault="008C546F" w:rsidP="00616341">
            <w:pPr>
              <w:rPr>
                <w:lang w:val="en-US"/>
              </w:rPr>
            </w:pPr>
            <w:r>
              <w:rPr>
                <w:lang w:val="en-US"/>
              </w:rPr>
              <w:t>A crocodile, a fish, a duck, a rabbit.</w:t>
            </w:r>
          </w:p>
          <w:p w:rsidR="008C546F" w:rsidRDefault="008C546F" w:rsidP="00616341">
            <w:r>
              <w:rPr>
                <w:lang w:val="en-US"/>
              </w:rPr>
              <w:t>Very</w:t>
            </w:r>
            <w:r w:rsidRPr="00C837D6">
              <w:t xml:space="preserve"> </w:t>
            </w:r>
            <w:r>
              <w:rPr>
                <w:lang w:val="en-US"/>
              </w:rPr>
              <w:t>good</w:t>
            </w:r>
            <w:r w:rsidRPr="00C837D6">
              <w:t>!</w:t>
            </w:r>
          </w:p>
          <w:p w:rsidR="00125BEE" w:rsidRDefault="00125BEE" w:rsidP="00616341"/>
          <w:p w:rsidR="008C546F" w:rsidRDefault="008C546F" w:rsidP="00616341">
            <w:pPr>
              <w:pStyle w:val="a3"/>
              <w:numPr>
                <w:ilvl w:val="0"/>
                <w:numId w:val="14"/>
              </w:numPr>
              <w:rPr>
                <w:lang w:val="en-US"/>
              </w:rPr>
            </w:pPr>
            <w:r>
              <w:rPr>
                <w:lang w:val="en-US"/>
              </w:rPr>
              <w:t>Write</w:t>
            </w:r>
            <w:r>
              <w:t xml:space="preserve">: </w:t>
            </w:r>
            <w:r>
              <w:rPr>
                <w:lang w:val="en-US"/>
              </w:rPr>
              <w:t xml:space="preserve"> like</w:t>
            </w:r>
            <w:r>
              <w:t>,</w:t>
            </w:r>
            <w:r>
              <w:rPr>
                <w:lang w:val="en-US"/>
              </w:rPr>
              <w:t xml:space="preserve"> don’t like</w:t>
            </w:r>
          </w:p>
          <w:p w:rsidR="00125BEE" w:rsidRPr="00125BEE" w:rsidRDefault="00125BEE" w:rsidP="00125BEE">
            <w:r>
              <w:t>Если задание 6, 7, 8 выполнены правильно, то рисуем  себе смайлик. Напротив задания.</w:t>
            </w:r>
          </w:p>
          <w:p w:rsidR="00125BEE" w:rsidRPr="00125BEE" w:rsidRDefault="00125BEE" w:rsidP="00125BEE"/>
          <w:p w:rsidR="008C546F" w:rsidRPr="00125BEE" w:rsidRDefault="008C546F" w:rsidP="00616341">
            <w:pPr>
              <w:pStyle w:val="a3"/>
            </w:pPr>
          </w:p>
        </w:tc>
        <w:tc>
          <w:tcPr>
            <w:tcW w:w="5103" w:type="dxa"/>
          </w:tcPr>
          <w:p w:rsidR="008C546F" w:rsidRDefault="008C546F" w:rsidP="00616341">
            <w:r>
              <w:rPr>
                <w:lang w:val="en-US"/>
              </w:rPr>
              <w:t>C</w:t>
            </w:r>
            <w:r>
              <w:t>слушают учебную задачу учителя и делят слова-антонимы, написанные на доске на 2 колонки, при этом устно указывая их перевод.</w:t>
            </w:r>
          </w:p>
          <w:p w:rsidR="008C546F" w:rsidRDefault="008C546F" w:rsidP="00616341">
            <w:pPr>
              <w:rPr>
                <w:lang w:val="en-US"/>
              </w:rPr>
            </w:pPr>
            <w:r>
              <w:rPr>
                <w:lang w:val="en-US"/>
              </w:rPr>
              <w:t>Slim, fat, good, bad, smart, stupid, big, little, kind, angry, sad, merry, brave, shy…</w:t>
            </w:r>
          </w:p>
          <w:p w:rsidR="008C546F" w:rsidRDefault="008C546F" w:rsidP="00616341">
            <w:pPr>
              <w:rPr>
                <w:lang w:val="en-US"/>
              </w:rPr>
            </w:pPr>
          </w:p>
          <w:p w:rsidR="008C546F" w:rsidRDefault="008C546F" w:rsidP="00616341">
            <w:pPr>
              <w:rPr>
                <w:lang w:val="en-US"/>
              </w:rPr>
            </w:pPr>
            <w:r>
              <w:rPr>
                <w:lang w:val="en-US"/>
              </w:rPr>
              <w:t>A tiger, a lion, a hen, a dog.</w:t>
            </w:r>
          </w:p>
          <w:p w:rsidR="008C546F" w:rsidRDefault="008C546F" w:rsidP="00616341">
            <w:pPr>
              <w:rPr>
                <w:lang w:val="en-US"/>
              </w:rPr>
            </w:pPr>
            <w:r>
              <w:rPr>
                <w:lang w:val="en-US"/>
              </w:rPr>
              <w:t>A cockerel, a hen, a cat, a duck.</w:t>
            </w:r>
          </w:p>
          <w:p w:rsidR="008C546F" w:rsidRPr="002A4F6F" w:rsidRDefault="008C546F" w:rsidP="00616341">
            <w:pPr>
              <w:rPr>
                <w:lang w:val="en-US"/>
              </w:rPr>
            </w:pPr>
            <w:r>
              <w:rPr>
                <w:lang w:val="en-US"/>
              </w:rPr>
              <w:t>A crocodile, a fish, a duck, a rabbit.</w:t>
            </w:r>
          </w:p>
        </w:tc>
      </w:tr>
      <w:tr w:rsidR="008C546F" w:rsidRPr="00EC4986" w:rsidTr="00B53730">
        <w:tc>
          <w:tcPr>
            <w:tcW w:w="1949" w:type="dxa"/>
          </w:tcPr>
          <w:p w:rsidR="008C546F" w:rsidRPr="007F3336" w:rsidRDefault="008C546F" w:rsidP="00616341">
            <w:r>
              <w:t>Чтение текста с выделением основной информации</w:t>
            </w:r>
          </w:p>
          <w:p w:rsidR="008C546F" w:rsidRPr="002A4F6F" w:rsidRDefault="008C546F" w:rsidP="00616341">
            <w:r>
              <w:rPr>
                <w:lang w:val="en-US"/>
              </w:rPr>
              <w:t xml:space="preserve">( 5 </w:t>
            </w:r>
            <w:r>
              <w:t>минут)</w:t>
            </w:r>
          </w:p>
        </w:tc>
        <w:tc>
          <w:tcPr>
            <w:tcW w:w="7940" w:type="dxa"/>
          </w:tcPr>
          <w:p w:rsidR="008C546F" w:rsidRPr="0059797F" w:rsidRDefault="008C546F" w:rsidP="00616341">
            <w:r>
              <w:t xml:space="preserve">Детям для прочтения предлагается текст небольшого объема, при этом перед ними ставиться задача быть готовыми ответить на вопросы учителя о животных, которые есть у мальчика. В творческом формате. Ребята работают в группе. Перед тем как прочитать текст вспоминаем как работают в группе. Критерии оценивания работы в группе и представления результата находятся на доске. </w:t>
            </w:r>
          </w:p>
          <w:p w:rsidR="008C546F" w:rsidRPr="008C546F" w:rsidRDefault="008C546F" w:rsidP="00616341">
            <w:pPr>
              <w:rPr>
                <w:lang w:val="en-US"/>
              </w:rPr>
            </w:pPr>
            <w:r>
              <w:rPr>
                <w:lang w:val="en-US"/>
              </w:rPr>
              <w:t>Read</w:t>
            </w:r>
            <w:r w:rsidRPr="008C546F">
              <w:rPr>
                <w:lang w:val="en-US"/>
              </w:rPr>
              <w:t xml:space="preserve"> </w:t>
            </w:r>
            <w:r>
              <w:rPr>
                <w:lang w:val="en-US"/>
              </w:rPr>
              <w:t>the</w:t>
            </w:r>
            <w:r w:rsidRPr="008C546F">
              <w:rPr>
                <w:lang w:val="en-US"/>
              </w:rPr>
              <w:t xml:space="preserve"> </w:t>
            </w:r>
            <w:r>
              <w:rPr>
                <w:lang w:val="en-US"/>
              </w:rPr>
              <w:t>text</w:t>
            </w:r>
            <w:r w:rsidRPr="008C546F">
              <w:rPr>
                <w:lang w:val="en-US"/>
              </w:rPr>
              <w:t>!</w:t>
            </w:r>
          </w:p>
          <w:p w:rsidR="008C546F" w:rsidRPr="0059797F" w:rsidRDefault="008C546F" w:rsidP="00616341">
            <w:pPr>
              <w:rPr>
                <w:lang w:val="en-US"/>
              </w:rPr>
            </w:pPr>
            <w:r>
              <w:rPr>
                <w:lang w:val="en-US"/>
              </w:rPr>
              <w:t>Be</w:t>
            </w:r>
            <w:r w:rsidRPr="0059797F">
              <w:rPr>
                <w:lang w:val="en-US"/>
              </w:rPr>
              <w:t xml:space="preserve"> </w:t>
            </w:r>
            <w:r>
              <w:rPr>
                <w:lang w:val="en-US"/>
              </w:rPr>
              <w:t>ready</w:t>
            </w:r>
            <w:r w:rsidRPr="0059797F">
              <w:rPr>
                <w:lang w:val="en-US"/>
              </w:rPr>
              <w:t xml:space="preserve"> </w:t>
            </w:r>
            <w:r>
              <w:rPr>
                <w:lang w:val="en-US"/>
              </w:rPr>
              <w:t>to</w:t>
            </w:r>
            <w:r w:rsidRPr="0059797F">
              <w:rPr>
                <w:lang w:val="en-US"/>
              </w:rPr>
              <w:t xml:space="preserve"> </w:t>
            </w:r>
            <w:r>
              <w:rPr>
                <w:lang w:val="en-US"/>
              </w:rPr>
              <w:t>answer</w:t>
            </w:r>
            <w:r w:rsidRPr="0059797F">
              <w:rPr>
                <w:lang w:val="en-US"/>
              </w:rPr>
              <w:t xml:space="preserve"> </w:t>
            </w:r>
            <w:r>
              <w:rPr>
                <w:lang w:val="en-US"/>
              </w:rPr>
              <w:t>the</w:t>
            </w:r>
            <w:r w:rsidRPr="0059797F">
              <w:rPr>
                <w:lang w:val="en-US"/>
              </w:rPr>
              <w:t xml:space="preserve"> </w:t>
            </w:r>
            <w:r>
              <w:rPr>
                <w:lang w:val="en-US"/>
              </w:rPr>
              <w:t>questions</w:t>
            </w:r>
            <w:r w:rsidRPr="0059797F">
              <w:rPr>
                <w:lang w:val="en-US"/>
              </w:rPr>
              <w:t xml:space="preserve"> </w:t>
            </w:r>
            <w:r>
              <w:rPr>
                <w:lang w:val="en-US"/>
              </w:rPr>
              <w:t>about</w:t>
            </w:r>
            <w:r w:rsidRPr="0059797F">
              <w:rPr>
                <w:lang w:val="en-US"/>
              </w:rPr>
              <w:t xml:space="preserve"> </w:t>
            </w:r>
            <w:r>
              <w:rPr>
                <w:lang w:val="en-US"/>
              </w:rPr>
              <w:t>Billy</w:t>
            </w:r>
            <w:r w:rsidRPr="0059797F">
              <w:rPr>
                <w:lang w:val="en-US"/>
              </w:rPr>
              <w:t>’</w:t>
            </w:r>
            <w:r>
              <w:rPr>
                <w:lang w:val="en-US"/>
              </w:rPr>
              <w:t>s</w:t>
            </w:r>
            <w:r w:rsidRPr="0059797F">
              <w:rPr>
                <w:lang w:val="en-US"/>
              </w:rPr>
              <w:t xml:space="preserve"> </w:t>
            </w:r>
            <w:r>
              <w:rPr>
                <w:lang w:val="en-US"/>
              </w:rPr>
              <w:t>pets</w:t>
            </w:r>
            <w:r w:rsidRPr="0059797F">
              <w:rPr>
                <w:lang w:val="en-US"/>
              </w:rPr>
              <w:t>!</w:t>
            </w:r>
          </w:p>
          <w:p w:rsidR="008C546F" w:rsidRPr="0059797F" w:rsidRDefault="008C546F" w:rsidP="00616341">
            <w:pPr>
              <w:pStyle w:val="a3"/>
              <w:numPr>
                <w:ilvl w:val="0"/>
                <w:numId w:val="14"/>
              </w:numPr>
              <w:rPr>
                <w:lang w:val="en-US"/>
              </w:rPr>
            </w:pPr>
            <w:r w:rsidRPr="0059797F">
              <w:rPr>
                <w:lang w:val="en-US"/>
              </w:rPr>
              <w:t>Billy has  got five pets: a hen, a cockerel, a pig, a duck, a frog.</w:t>
            </w:r>
          </w:p>
          <w:p w:rsidR="008C546F" w:rsidRDefault="008C546F" w:rsidP="00616341">
            <w:pPr>
              <w:rPr>
                <w:lang w:val="en-US"/>
              </w:rPr>
            </w:pPr>
            <w:r>
              <w:rPr>
                <w:lang w:val="en-US"/>
              </w:rPr>
              <w:lastRenderedPageBreak/>
              <w:t>The hen is black and white. It is nice. It can’t fly and swim.  The cockerel is red and yellow. It can sing. It can run and jump.</w:t>
            </w:r>
          </w:p>
          <w:p w:rsidR="008C546F" w:rsidRDefault="008C546F" w:rsidP="00616341">
            <w:pPr>
              <w:rPr>
                <w:lang w:val="en-US"/>
              </w:rPr>
            </w:pPr>
            <w:r>
              <w:rPr>
                <w:lang w:val="en-US"/>
              </w:rPr>
              <w:t>It</w:t>
            </w:r>
            <w:r w:rsidRPr="007F3336">
              <w:rPr>
                <w:lang w:val="en-US"/>
              </w:rPr>
              <w:t xml:space="preserve"> </w:t>
            </w:r>
            <w:r>
              <w:rPr>
                <w:lang w:val="en-US"/>
              </w:rPr>
              <w:t>is</w:t>
            </w:r>
            <w:r w:rsidRPr="007F3336">
              <w:rPr>
                <w:lang w:val="en-US"/>
              </w:rPr>
              <w:t xml:space="preserve"> </w:t>
            </w:r>
            <w:r>
              <w:rPr>
                <w:lang w:val="en-US"/>
              </w:rPr>
              <w:t>angry</w:t>
            </w:r>
            <w:r w:rsidRPr="007F3336">
              <w:rPr>
                <w:lang w:val="en-US"/>
              </w:rPr>
              <w:t xml:space="preserve">. </w:t>
            </w:r>
            <w:r>
              <w:rPr>
                <w:lang w:val="en-US"/>
              </w:rPr>
              <w:t>The</w:t>
            </w:r>
            <w:r w:rsidRPr="007F3336">
              <w:rPr>
                <w:lang w:val="en-US"/>
              </w:rPr>
              <w:t xml:space="preserve"> </w:t>
            </w:r>
            <w:r>
              <w:rPr>
                <w:lang w:val="en-US"/>
              </w:rPr>
              <w:t>pig</w:t>
            </w:r>
            <w:r w:rsidRPr="007F3336">
              <w:rPr>
                <w:lang w:val="en-US"/>
              </w:rPr>
              <w:t xml:space="preserve"> </w:t>
            </w:r>
            <w:r>
              <w:rPr>
                <w:lang w:val="en-US"/>
              </w:rPr>
              <w:t>is</w:t>
            </w:r>
            <w:r w:rsidRPr="007F3336">
              <w:rPr>
                <w:lang w:val="en-US"/>
              </w:rPr>
              <w:t xml:space="preserve"> </w:t>
            </w:r>
            <w:r>
              <w:rPr>
                <w:lang w:val="en-US"/>
              </w:rPr>
              <w:t>pink</w:t>
            </w:r>
            <w:r w:rsidRPr="007F3336">
              <w:rPr>
                <w:lang w:val="en-US"/>
              </w:rPr>
              <w:t xml:space="preserve">. </w:t>
            </w:r>
            <w:r>
              <w:rPr>
                <w:lang w:val="en-US"/>
              </w:rPr>
              <w:t>It</w:t>
            </w:r>
            <w:r w:rsidRPr="007F3336">
              <w:rPr>
                <w:lang w:val="en-US"/>
              </w:rPr>
              <w:t xml:space="preserve"> </w:t>
            </w:r>
            <w:r>
              <w:rPr>
                <w:lang w:val="en-US"/>
              </w:rPr>
              <w:t>is</w:t>
            </w:r>
            <w:r w:rsidRPr="007F3336">
              <w:rPr>
                <w:lang w:val="en-US"/>
              </w:rPr>
              <w:t xml:space="preserve"> </w:t>
            </w:r>
            <w:r>
              <w:rPr>
                <w:lang w:val="en-US"/>
              </w:rPr>
              <w:t>lazy</w:t>
            </w:r>
            <w:r w:rsidRPr="007F3336">
              <w:rPr>
                <w:lang w:val="en-US"/>
              </w:rPr>
              <w:t xml:space="preserve">.  </w:t>
            </w:r>
            <w:r>
              <w:rPr>
                <w:lang w:val="en-US"/>
              </w:rPr>
              <w:t>The</w:t>
            </w:r>
            <w:r w:rsidRPr="007F3336">
              <w:rPr>
                <w:lang w:val="en-US"/>
              </w:rPr>
              <w:t xml:space="preserve"> </w:t>
            </w:r>
            <w:r>
              <w:rPr>
                <w:lang w:val="en-US"/>
              </w:rPr>
              <w:t>duck</w:t>
            </w:r>
            <w:r w:rsidRPr="007F3336">
              <w:rPr>
                <w:lang w:val="en-US"/>
              </w:rPr>
              <w:t xml:space="preserve"> </w:t>
            </w:r>
            <w:r>
              <w:rPr>
                <w:lang w:val="en-US"/>
              </w:rPr>
              <w:t>is</w:t>
            </w:r>
            <w:r w:rsidRPr="007F3336">
              <w:rPr>
                <w:lang w:val="en-US"/>
              </w:rPr>
              <w:t xml:space="preserve"> </w:t>
            </w:r>
            <w:r>
              <w:rPr>
                <w:lang w:val="en-US"/>
              </w:rPr>
              <w:t>yellow</w:t>
            </w:r>
            <w:r w:rsidRPr="007F3336">
              <w:rPr>
                <w:lang w:val="en-US"/>
              </w:rPr>
              <w:t xml:space="preserve">. </w:t>
            </w:r>
            <w:r>
              <w:rPr>
                <w:lang w:val="en-US"/>
              </w:rPr>
              <w:t>It</w:t>
            </w:r>
            <w:r w:rsidRPr="007F3336">
              <w:rPr>
                <w:lang w:val="en-US"/>
              </w:rPr>
              <w:t xml:space="preserve"> </w:t>
            </w:r>
            <w:r>
              <w:rPr>
                <w:lang w:val="en-US"/>
              </w:rPr>
              <w:t>is</w:t>
            </w:r>
            <w:r w:rsidRPr="007F3336">
              <w:rPr>
                <w:lang w:val="en-US"/>
              </w:rPr>
              <w:t xml:space="preserve"> </w:t>
            </w:r>
            <w:r>
              <w:rPr>
                <w:lang w:val="en-US"/>
              </w:rPr>
              <w:t>fat</w:t>
            </w:r>
            <w:r w:rsidRPr="007F3336">
              <w:rPr>
                <w:lang w:val="en-US"/>
              </w:rPr>
              <w:t xml:space="preserve">. </w:t>
            </w:r>
            <w:r>
              <w:rPr>
                <w:lang w:val="en-US"/>
              </w:rPr>
              <w:t>It</w:t>
            </w:r>
            <w:r w:rsidRPr="007F3336">
              <w:rPr>
                <w:lang w:val="en-US"/>
              </w:rPr>
              <w:t xml:space="preserve"> </w:t>
            </w:r>
            <w:r>
              <w:rPr>
                <w:lang w:val="en-US"/>
              </w:rPr>
              <w:t>can</w:t>
            </w:r>
            <w:r w:rsidRPr="007F3336">
              <w:rPr>
                <w:lang w:val="en-US"/>
              </w:rPr>
              <w:t xml:space="preserve"> </w:t>
            </w:r>
            <w:r>
              <w:rPr>
                <w:lang w:val="en-US"/>
              </w:rPr>
              <w:t>swim</w:t>
            </w:r>
            <w:r w:rsidRPr="007F3336">
              <w:rPr>
                <w:lang w:val="en-US"/>
              </w:rPr>
              <w:t xml:space="preserve"> </w:t>
            </w:r>
            <w:r>
              <w:rPr>
                <w:lang w:val="en-US"/>
              </w:rPr>
              <w:t>well</w:t>
            </w:r>
            <w:r w:rsidRPr="007F3336">
              <w:rPr>
                <w:lang w:val="en-US"/>
              </w:rPr>
              <w:t xml:space="preserve">.  </w:t>
            </w:r>
            <w:r>
              <w:rPr>
                <w:lang w:val="en-US"/>
              </w:rPr>
              <w:t>They</w:t>
            </w:r>
            <w:r w:rsidRPr="007F3336">
              <w:rPr>
                <w:lang w:val="en-US"/>
              </w:rPr>
              <w:t xml:space="preserve"> </w:t>
            </w:r>
            <w:r>
              <w:rPr>
                <w:lang w:val="en-US"/>
              </w:rPr>
              <w:t>live</w:t>
            </w:r>
            <w:r w:rsidRPr="007F3336">
              <w:rPr>
                <w:lang w:val="en-US"/>
              </w:rPr>
              <w:t xml:space="preserve"> </w:t>
            </w:r>
            <w:r>
              <w:rPr>
                <w:lang w:val="en-US"/>
              </w:rPr>
              <w:t>on</w:t>
            </w:r>
            <w:r w:rsidRPr="007F3336">
              <w:rPr>
                <w:lang w:val="en-US"/>
              </w:rPr>
              <w:t xml:space="preserve"> </w:t>
            </w:r>
            <w:r>
              <w:rPr>
                <w:lang w:val="en-US"/>
              </w:rPr>
              <w:t>the</w:t>
            </w:r>
            <w:r w:rsidRPr="007F3336">
              <w:rPr>
                <w:lang w:val="en-US"/>
              </w:rPr>
              <w:t xml:space="preserve"> </w:t>
            </w:r>
            <w:r>
              <w:rPr>
                <w:lang w:val="en-US"/>
              </w:rPr>
              <w:t>farm</w:t>
            </w:r>
            <w:r w:rsidRPr="007F3336">
              <w:rPr>
                <w:lang w:val="en-US"/>
              </w:rPr>
              <w:t xml:space="preserve">. </w:t>
            </w:r>
            <w:r>
              <w:rPr>
                <w:lang w:val="en-US"/>
              </w:rPr>
              <w:t>The</w:t>
            </w:r>
            <w:r w:rsidRPr="007F3336">
              <w:rPr>
                <w:lang w:val="en-US"/>
              </w:rPr>
              <w:t xml:space="preserve"> </w:t>
            </w:r>
            <w:r>
              <w:rPr>
                <w:lang w:val="en-US"/>
              </w:rPr>
              <w:t>frog</w:t>
            </w:r>
            <w:r w:rsidRPr="007F3336">
              <w:rPr>
                <w:lang w:val="en-US"/>
              </w:rPr>
              <w:t xml:space="preserve"> </w:t>
            </w:r>
            <w:r>
              <w:rPr>
                <w:lang w:val="en-US"/>
              </w:rPr>
              <w:t>is</w:t>
            </w:r>
            <w:r w:rsidRPr="007F3336">
              <w:rPr>
                <w:lang w:val="en-US"/>
              </w:rPr>
              <w:t xml:space="preserve"> </w:t>
            </w:r>
            <w:r>
              <w:rPr>
                <w:lang w:val="en-US"/>
              </w:rPr>
              <w:t>green</w:t>
            </w:r>
            <w:r w:rsidRPr="007F3336">
              <w:rPr>
                <w:lang w:val="en-US"/>
              </w:rPr>
              <w:t xml:space="preserve">. </w:t>
            </w:r>
            <w:r>
              <w:rPr>
                <w:lang w:val="en-US"/>
              </w:rPr>
              <w:t>It</w:t>
            </w:r>
            <w:r w:rsidRPr="007F3336">
              <w:rPr>
                <w:lang w:val="en-US"/>
              </w:rPr>
              <w:t xml:space="preserve"> </w:t>
            </w:r>
            <w:r>
              <w:rPr>
                <w:lang w:val="en-US"/>
              </w:rPr>
              <w:t>can</w:t>
            </w:r>
            <w:r w:rsidRPr="007F3336">
              <w:rPr>
                <w:lang w:val="en-US"/>
              </w:rPr>
              <w:t xml:space="preserve"> </w:t>
            </w:r>
            <w:r>
              <w:rPr>
                <w:lang w:val="en-US"/>
              </w:rPr>
              <w:t>jump</w:t>
            </w:r>
            <w:r w:rsidRPr="007F3336">
              <w:rPr>
                <w:lang w:val="en-US"/>
              </w:rPr>
              <w:t xml:space="preserve"> </w:t>
            </w:r>
            <w:r>
              <w:rPr>
                <w:lang w:val="en-US"/>
              </w:rPr>
              <w:t>and</w:t>
            </w:r>
            <w:r w:rsidRPr="007F3336">
              <w:rPr>
                <w:lang w:val="en-US"/>
              </w:rPr>
              <w:t xml:space="preserve"> </w:t>
            </w:r>
            <w:r>
              <w:rPr>
                <w:lang w:val="en-US"/>
              </w:rPr>
              <w:t>swim</w:t>
            </w:r>
            <w:r w:rsidRPr="007F3336">
              <w:rPr>
                <w:lang w:val="en-US"/>
              </w:rPr>
              <w:t xml:space="preserve">. </w:t>
            </w:r>
            <w:r>
              <w:rPr>
                <w:lang w:val="en-US"/>
              </w:rPr>
              <w:t>It lives in the house. Billy likes his pets.</w:t>
            </w:r>
          </w:p>
          <w:p w:rsidR="008C546F" w:rsidRPr="002F2E11" w:rsidRDefault="008C546F" w:rsidP="00616341">
            <w:pPr>
              <w:pStyle w:val="a3"/>
              <w:rPr>
                <w:lang w:val="en-US"/>
              </w:rPr>
            </w:pPr>
          </w:p>
        </w:tc>
        <w:tc>
          <w:tcPr>
            <w:tcW w:w="5103" w:type="dxa"/>
          </w:tcPr>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Pr="008C546F" w:rsidRDefault="008C546F" w:rsidP="00616341"/>
          <w:p w:rsidR="008C546F" w:rsidRDefault="008C546F" w:rsidP="00616341">
            <w:r>
              <w:t xml:space="preserve">Дети  читают текст про себя, выделяя необходимую информацию и </w:t>
            </w:r>
            <w:r w:rsidRPr="002A4F6F">
              <w:t xml:space="preserve"> </w:t>
            </w:r>
            <w:r>
              <w:t>затем отвечают на вопросы учителя .</w:t>
            </w:r>
          </w:p>
          <w:p w:rsidR="008C546F" w:rsidRPr="00BC0E63" w:rsidRDefault="008C546F" w:rsidP="00616341">
            <w:r>
              <w:t xml:space="preserve">Вопросы на отдельном листе, ответы на отдельном листе, животные(картинки) на отдельном листе. </w:t>
            </w:r>
            <w:r w:rsidRPr="00BC0E63">
              <w:t xml:space="preserve"> К</w:t>
            </w:r>
            <w:r>
              <w:t>лей, ножницы , большой ватман.</w:t>
            </w:r>
          </w:p>
          <w:p w:rsidR="008C546F" w:rsidRDefault="008C546F" w:rsidP="00616341">
            <w:pPr>
              <w:pStyle w:val="a3"/>
              <w:numPr>
                <w:ilvl w:val="0"/>
                <w:numId w:val="5"/>
              </w:numPr>
              <w:rPr>
                <w:lang w:val="en-US"/>
              </w:rPr>
            </w:pPr>
            <w:r>
              <w:rPr>
                <w:lang w:val="en-US"/>
              </w:rPr>
              <w:t>How many pets</w:t>
            </w:r>
            <w:r w:rsidRPr="00145AD7">
              <w:rPr>
                <w:lang w:val="en-US"/>
              </w:rPr>
              <w:t xml:space="preserve"> </w:t>
            </w:r>
            <w:r>
              <w:rPr>
                <w:lang w:val="en-US"/>
              </w:rPr>
              <w:t>has Billy</w:t>
            </w:r>
            <w:r w:rsidRPr="00145AD7">
              <w:rPr>
                <w:lang w:val="en-US"/>
              </w:rPr>
              <w:t xml:space="preserve"> </w:t>
            </w:r>
            <w:r>
              <w:rPr>
                <w:lang w:val="en-US"/>
              </w:rPr>
              <w:t xml:space="preserve"> got?</w:t>
            </w:r>
          </w:p>
          <w:p w:rsidR="008C546F" w:rsidRDefault="008C546F" w:rsidP="00616341">
            <w:pPr>
              <w:pStyle w:val="a3"/>
              <w:numPr>
                <w:ilvl w:val="0"/>
                <w:numId w:val="5"/>
              </w:numPr>
              <w:rPr>
                <w:lang w:val="en-US"/>
              </w:rPr>
            </w:pPr>
            <w:r>
              <w:rPr>
                <w:lang w:val="en-US"/>
              </w:rPr>
              <w:t>What are they?</w:t>
            </w:r>
          </w:p>
          <w:p w:rsidR="008C546F" w:rsidRDefault="008C546F" w:rsidP="00616341">
            <w:pPr>
              <w:pStyle w:val="a3"/>
              <w:numPr>
                <w:ilvl w:val="0"/>
                <w:numId w:val="5"/>
              </w:numPr>
              <w:rPr>
                <w:lang w:val="en-US"/>
              </w:rPr>
            </w:pPr>
            <w:r>
              <w:rPr>
                <w:lang w:val="en-US"/>
              </w:rPr>
              <w:t>What colour is the hen?</w:t>
            </w:r>
          </w:p>
          <w:p w:rsidR="008C546F" w:rsidRDefault="008C546F" w:rsidP="00616341">
            <w:pPr>
              <w:pStyle w:val="a3"/>
              <w:numPr>
                <w:ilvl w:val="0"/>
                <w:numId w:val="5"/>
              </w:numPr>
              <w:rPr>
                <w:lang w:val="en-US"/>
              </w:rPr>
            </w:pPr>
            <w:r>
              <w:rPr>
                <w:lang w:val="en-US"/>
              </w:rPr>
              <w:t>Can it fly and swim?</w:t>
            </w:r>
          </w:p>
          <w:p w:rsidR="008C546F" w:rsidRDefault="008C546F" w:rsidP="00616341">
            <w:pPr>
              <w:pStyle w:val="a3"/>
              <w:numPr>
                <w:ilvl w:val="0"/>
                <w:numId w:val="5"/>
              </w:numPr>
              <w:rPr>
                <w:lang w:val="en-US"/>
              </w:rPr>
            </w:pPr>
            <w:r>
              <w:rPr>
                <w:lang w:val="en-US"/>
              </w:rPr>
              <w:t>Is it nice?</w:t>
            </w:r>
          </w:p>
          <w:p w:rsidR="008C546F" w:rsidRDefault="008C546F" w:rsidP="00616341">
            <w:pPr>
              <w:pStyle w:val="a3"/>
              <w:numPr>
                <w:ilvl w:val="0"/>
                <w:numId w:val="5"/>
              </w:numPr>
              <w:rPr>
                <w:lang w:val="en-US"/>
              </w:rPr>
            </w:pPr>
            <w:r>
              <w:rPr>
                <w:lang w:val="en-US"/>
              </w:rPr>
              <w:t>What colour is the cockerel?</w:t>
            </w:r>
          </w:p>
          <w:p w:rsidR="008C546F" w:rsidRDefault="008C546F" w:rsidP="00616341">
            <w:pPr>
              <w:pStyle w:val="a3"/>
              <w:numPr>
                <w:ilvl w:val="0"/>
                <w:numId w:val="5"/>
              </w:numPr>
              <w:rPr>
                <w:lang w:val="en-US"/>
              </w:rPr>
            </w:pPr>
            <w:r>
              <w:rPr>
                <w:lang w:val="en-US"/>
              </w:rPr>
              <w:t>What can it do?</w:t>
            </w:r>
          </w:p>
          <w:p w:rsidR="008C546F" w:rsidRDefault="008C546F" w:rsidP="00616341">
            <w:pPr>
              <w:pStyle w:val="a3"/>
              <w:numPr>
                <w:ilvl w:val="0"/>
                <w:numId w:val="5"/>
              </w:numPr>
              <w:rPr>
                <w:lang w:val="en-US"/>
              </w:rPr>
            </w:pPr>
            <w:r>
              <w:rPr>
                <w:lang w:val="en-US"/>
              </w:rPr>
              <w:t>Is it kind or angry?</w:t>
            </w:r>
          </w:p>
          <w:p w:rsidR="008C546F" w:rsidRDefault="008C546F" w:rsidP="00616341">
            <w:pPr>
              <w:pStyle w:val="a3"/>
              <w:numPr>
                <w:ilvl w:val="0"/>
                <w:numId w:val="5"/>
              </w:numPr>
              <w:rPr>
                <w:lang w:val="en-US"/>
              </w:rPr>
            </w:pPr>
            <w:r>
              <w:rPr>
                <w:lang w:val="en-US"/>
              </w:rPr>
              <w:t>What colour is the pig?</w:t>
            </w:r>
          </w:p>
          <w:p w:rsidR="008C546F" w:rsidRDefault="008C546F" w:rsidP="00616341">
            <w:pPr>
              <w:pStyle w:val="a3"/>
              <w:numPr>
                <w:ilvl w:val="0"/>
                <w:numId w:val="5"/>
              </w:numPr>
              <w:rPr>
                <w:lang w:val="en-US"/>
              </w:rPr>
            </w:pPr>
            <w:r>
              <w:rPr>
                <w:lang w:val="en-US"/>
              </w:rPr>
              <w:t>What colour is the duck?</w:t>
            </w:r>
          </w:p>
          <w:p w:rsidR="008C546F" w:rsidRDefault="008C546F" w:rsidP="00616341">
            <w:pPr>
              <w:pStyle w:val="a3"/>
              <w:numPr>
                <w:ilvl w:val="0"/>
                <w:numId w:val="5"/>
              </w:numPr>
              <w:rPr>
                <w:lang w:val="en-US"/>
              </w:rPr>
            </w:pPr>
            <w:r>
              <w:rPr>
                <w:lang w:val="en-US"/>
              </w:rPr>
              <w:t>Who can swim well?</w:t>
            </w:r>
          </w:p>
          <w:p w:rsidR="008C546F" w:rsidRDefault="008C546F" w:rsidP="00616341">
            <w:pPr>
              <w:pStyle w:val="a3"/>
              <w:numPr>
                <w:ilvl w:val="0"/>
                <w:numId w:val="5"/>
              </w:numPr>
              <w:rPr>
                <w:lang w:val="en-US"/>
              </w:rPr>
            </w:pPr>
            <w:r>
              <w:rPr>
                <w:lang w:val="en-US"/>
              </w:rPr>
              <w:t>Where do they live?</w:t>
            </w:r>
          </w:p>
          <w:p w:rsidR="008C546F" w:rsidRPr="0059797F" w:rsidRDefault="008C546F" w:rsidP="00616341">
            <w:pPr>
              <w:pStyle w:val="a3"/>
              <w:numPr>
                <w:ilvl w:val="0"/>
                <w:numId w:val="5"/>
              </w:numPr>
              <w:rPr>
                <w:lang w:val="en-US"/>
              </w:rPr>
            </w:pPr>
            <w:r>
              <w:rPr>
                <w:lang w:val="en-US"/>
              </w:rPr>
              <w:t>Who lives in the house?</w:t>
            </w:r>
          </w:p>
        </w:tc>
      </w:tr>
      <w:tr w:rsidR="008C546F" w:rsidRPr="00BC0E63" w:rsidTr="00B53730">
        <w:tc>
          <w:tcPr>
            <w:tcW w:w="1949" w:type="dxa"/>
          </w:tcPr>
          <w:p w:rsidR="008C546F" w:rsidRDefault="008C546F" w:rsidP="00616341">
            <w:r>
              <w:lastRenderedPageBreak/>
              <w:t>Динамическая пауза</w:t>
            </w:r>
          </w:p>
        </w:tc>
        <w:tc>
          <w:tcPr>
            <w:tcW w:w="7940" w:type="dxa"/>
          </w:tcPr>
          <w:p w:rsidR="008C546F" w:rsidRPr="00BC0E63" w:rsidRDefault="008C546F" w:rsidP="00616341">
            <w:pPr>
              <w:rPr>
                <w:lang w:val="en-US"/>
              </w:rPr>
            </w:pPr>
            <w:r>
              <w:rPr>
                <w:lang w:val="en-US"/>
              </w:rPr>
              <w:t>Let</w:t>
            </w:r>
            <w:r w:rsidRPr="00BC0E63">
              <w:rPr>
                <w:lang w:val="en-US"/>
              </w:rPr>
              <w:t>’</w:t>
            </w:r>
            <w:r>
              <w:rPr>
                <w:lang w:val="en-US"/>
              </w:rPr>
              <w:t>s</w:t>
            </w:r>
            <w:r w:rsidRPr="00BC0E63">
              <w:rPr>
                <w:lang w:val="en-US"/>
              </w:rPr>
              <w:t xml:space="preserve"> </w:t>
            </w:r>
            <w:r>
              <w:rPr>
                <w:lang w:val="en-US"/>
              </w:rPr>
              <w:t>go</w:t>
            </w:r>
            <w:r w:rsidRPr="00BC0E63">
              <w:rPr>
                <w:lang w:val="en-US"/>
              </w:rPr>
              <w:t xml:space="preserve"> </w:t>
            </w:r>
            <w:r>
              <w:rPr>
                <w:lang w:val="en-US"/>
              </w:rPr>
              <w:t>to</w:t>
            </w:r>
            <w:r w:rsidRPr="00BC0E63">
              <w:rPr>
                <w:lang w:val="en-US"/>
              </w:rPr>
              <w:t xml:space="preserve"> </w:t>
            </w:r>
            <w:r>
              <w:rPr>
                <w:lang w:val="en-US"/>
              </w:rPr>
              <w:t>the</w:t>
            </w:r>
            <w:r w:rsidRPr="00BC0E63">
              <w:rPr>
                <w:lang w:val="en-US"/>
              </w:rPr>
              <w:t xml:space="preserve"> </w:t>
            </w:r>
            <w:r>
              <w:rPr>
                <w:lang w:val="en-US"/>
              </w:rPr>
              <w:t>zoo</w:t>
            </w:r>
            <w:r w:rsidRPr="00BC0E63">
              <w:rPr>
                <w:lang w:val="en-US"/>
              </w:rPr>
              <w:t xml:space="preserve"> </w:t>
            </w:r>
            <w:r>
              <w:t>песня</w:t>
            </w:r>
          </w:p>
        </w:tc>
        <w:tc>
          <w:tcPr>
            <w:tcW w:w="5103" w:type="dxa"/>
          </w:tcPr>
          <w:p w:rsidR="008C546F" w:rsidRPr="00BC0E63" w:rsidRDefault="008C546F" w:rsidP="00616341">
            <w:r>
              <w:t xml:space="preserve">Дети повторяют стоя движение. И изображают животных. </w:t>
            </w:r>
          </w:p>
        </w:tc>
      </w:tr>
      <w:tr w:rsidR="008C546F" w:rsidRPr="00370F8F" w:rsidTr="00B53730">
        <w:tc>
          <w:tcPr>
            <w:tcW w:w="1949" w:type="dxa"/>
          </w:tcPr>
          <w:p w:rsidR="008C546F" w:rsidRDefault="008C546F" w:rsidP="00616341">
            <w:r>
              <w:t>Составление плана-схемы рассказа о животном</w:t>
            </w:r>
          </w:p>
        </w:tc>
        <w:tc>
          <w:tcPr>
            <w:tcW w:w="7940" w:type="dxa"/>
          </w:tcPr>
          <w:p w:rsidR="008C546F" w:rsidRPr="00370F8F" w:rsidRDefault="008C546F" w:rsidP="00616341">
            <w:r>
              <w:t xml:space="preserve">Ребята давайте составим вместе план схему рассказа о животных.  Что мы должны разместить на наших плакатах? </w:t>
            </w:r>
          </w:p>
        </w:tc>
        <w:tc>
          <w:tcPr>
            <w:tcW w:w="5103" w:type="dxa"/>
          </w:tcPr>
          <w:p w:rsidR="008C546F" w:rsidRDefault="008C546F" w:rsidP="00616341">
            <w:r>
              <w:t>Название животного</w:t>
            </w:r>
          </w:p>
          <w:p w:rsidR="008C546F" w:rsidRDefault="008C546F" w:rsidP="00616341">
            <w:r>
              <w:t xml:space="preserve">Описание животного </w:t>
            </w:r>
          </w:p>
          <w:p w:rsidR="008C546F" w:rsidRDefault="008C546F" w:rsidP="00616341">
            <w:r>
              <w:t>Что он умеет делать</w:t>
            </w:r>
          </w:p>
          <w:p w:rsidR="008C546F" w:rsidRPr="00370F8F" w:rsidRDefault="008C546F" w:rsidP="00616341">
            <w:r>
              <w:t>Что он не умеет делать</w:t>
            </w:r>
          </w:p>
        </w:tc>
      </w:tr>
      <w:tr w:rsidR="008C546F" w:rsidTr="00B53730">
        <w:tc>
          <w:tcPr>
            <w:tcW w:w="1949" w:type="dxa"/>
          </w:tcPr>
          <w:p w:rsidR="008C546F" w:rsidRDefault="008C546F" w:rsidP="00616341">
            <w:r>
              <w:t>Работа в группах</w:t>
            </w:r>
          </w:p>
          <w:p w:rsidR="008C546F" w:rsidRDefault="008C546F" w:rsidP="00616341">
            <w:r>
              <w:t xml:space="preserve">Составление рассказа по плану- схеме об одном из </w:t>
            </w:r>
            <w:r>
              <w:lastRenderedPageBreak/>
              <w:t>предложенных животных.  Защита проекта.</w:t>
            </w:r>
          </w:p>
        </w:tc>
        <w:tc>
          <w:tcPr>
            <w:tcW w:w="7940" w:type="dxa"/>
          </w:tcPr>
          <w:p w:rsidR="008C546F" w:rsidRDefault="008C546F" w:rsidP="00616341">
            <w:r>
              <w:lastRenderedPageBreak/>
              <w:t xml:space="preserve"> Ваша задача составить на листе ватмана в группе рассказ об одном из животных.  Для этого вы можете используйте клеше и рисунки животных, и информацию которая находится на ваших столах.  Мы это сделаем для Билли, чтобы он узнал больше о животных.</w:t>
            </w:r>
          </w:p>
          <w:p w:rsidR="008C546F" w:rsidRDefault="008C546F" w:rsidP="00616341"/>
        </w:tc>
        <w:tc>
          <w:tcPr>
            <w:tcW w:w="5103" w:type="dxa"/>
          </w:tcPr>
          <w:p w:rsidR="008C546F" w:rsidRDefault="008C546F" w:rsidP="00616341">
            <w:r>
              <w:t xml:space="preserve">Дети работают над проектом. </w:t>
            </w:r>
          </w:p>
        </w:tc>
      </w:tr>
      <w:tr w:rsidR="008C546F" w:rsidTr="00B53730">
        <w:tc>
          <w:tcPr>
            <w:tcW w:w="1949" w:type="dxa"/>
          </w:tcPr>
          <w:p w:rsidR="008C546F" w:rsidRDefault="008C546F" w:rsidP="00616341">
            <w:r>
              <w:lastRenderedPageBreak/>
              <w:t>Информация о домашнем задании</w:t>
            </w:r>
          </w:p>
        </w:tc>
        <w:tc>
          <w:tcPr>
            <w:tcW w:w="7940" w:type="dxa"/>
          </w:tcPr>
          <w:p w:rsidR="008C546F" w:rsidRDefault="008C546F" w:rsidP="00616341"/>
        </w:tc>
        <w:tc>
          <w:tcPr>
            <w:tcW w:w="5103" w:type="dxa"/>
          </w:tcPr>
          <w:p w:rsidR="008C546F" w:rsidRDefault="008C546F" w:rsidP="00616341"/>
        </w:tc>
      </w:tr>
      <w:tr w:rsidR="008C546F" w:rsidTr="00B53730">
        <w:tc>
          <w:tcPr>
            <w:tcW w:w="1949" w:type="dxa"/>
          </w:tcPr>
          <w:p w:rsidR="008C546F" w:rsidRDefault="008C546F" w:rsidP="00616341">
            <w:r>
              <w:t xml:space="preserve"> Рефлексия</w:t>
            </w:r>
          </w:p>
          <w:p w:rsidR="008C546F" w:rsidRDefault="008C546F" w:rsidP="00616341">
            <w:r>
              <w:t>(</w:t>
            </w:r>
            <w:r w:rsidR="00616341">
              <w:t>Подведение</w:t>
            </w:r>
            <w:r>
              <w:t xml:space="preserve"> итогов урока)</w:t>
            </w:r>
          </w:p>
          <w:p w:rsidR="008C546F" w:rsidRDefault="00616341" w:rsidP="00616341">
            <w:r>
              <w:t>(3</w:t>
            </w:r>
            <w:r w:rsidR="008C546F">
              <w:t xml:space="preserve"> минуты)</w:t>
            </w:r>
          </w:p>
        </w:tc>
        <w:tc>
          <w:tcPr>
            <w:tcW w:w="7940" w:type="dxa"/>
          </w:tcPr>
          <w:p w:rsidR="008C546F" w:rsidRDefault="008C546F" w:rsidP="00616341">
            <w:r>
              <w:t>Подводим итоги урока.</w:t>
            </w:r>
          </w:p>
          <w:p w:rsidR="008C546F" w:rsidRDefault="008C546F" w:rsidP="00616341">
            <w:r>
              <w:t xml:space="preserve">Ребята, как вы думаете, Билли уже много знает о животных? Какие цели мы ставили в начале урока. Что мы хотели сделать? </w:t>
            </w:r>
          </w:p>
          <w:p w:rsidR="008C546F" w:rsidRDefault="008C546F" w:rsidP="00616341">
            <w:r>
              <w:t>Кто доволен/ не доволен результатами нашей работы?</w:t>
            </w:r>
            <w:r w:rsidR="00125BEE">
              <w:t xml:space="preserve"> На листе ватмана разместите цветочки красного и зеленного цвета. Красный если не </w:t>
            </w:r>
            <w:r w:rsidR="00616341">
              <w:t>доволен,</w:t>
            </w:r>
            <w:r w:rsidR="00125BEE">
              <w:t xml:space="preserve"> зелёный если доволен. </w:t>
            </w:r>
          </w:p>
          <w:p w:rsidR="008C546F" w:rsidRDefault="008C546F" w:rsidP="00616341">
            <w:r>
              <w:t xml:space="preserve">Самое главное, что мы помогли Билли </w:t>
            </w:r>
            <w:r w:rsidR="00616341">
              <w:t>больше узнать о разных животных, вспомнили слова по теме «Животные».</w:t>
            </w:r>
          </w:p>
          <w:p w:rsidR="008C546F" w:rsidRDefault="008C546F" w:rsidP="00616341"/>
          <w:p w:rsidR="008C546F" w:rsidRDefault="008C546F" w:rsidP="00616341"/>
        </w:tc>
        <w:tc>
          <w:tcPr>
            <w:tcW w:w="5103" w:type="dxa"/>
          </w:tcPr>
          <w:p w:rsidR="008C546F" w:rsidRDefault="008C546F" w:rsidP="00616341"/>
        </w:tc>
      </w:tr>
    </w:tbl>
    <w:p w:rsidR="008C546F" w:rsidRDefault="008C546F" w:rsidP="008C546F"/>
    <w:p w:rsidR="008C546F" w:rsidRDefault="008C546F" w:rsidP="008C546F"/>
    <w:p w:rsidR="007F3336" w:rsidRDefault="007F3336" w:rsidP="008C546F"/>
    <w:p w:rsidR="00616341" w:rsidRDefault="00616341" w:rsidP="008C546F"/>
    <w:p w:rsidR="00616341" w:rsidRDefault="00616341" w:rsidP="008C546F"/>
    <w:p w:rsidR="00616341" w:rsidRDefault="00616341" w:rsidP="008C546F"/>
    <w:p w:rsidR="00616341" w:rsidRDefault="00616341" w:rsidP="008C546F"/>
    <w:p w:rsidR="00616341" w:rsidRDefault="00616341" w:rsidP="008C546F"/>
    <w:p w:rsidR="00B53730" w:rsidRDefault="00B53730" w:rsidP="008C546F"/>
    <w:p w:rsidR="003A45CA" w:rsidRDefault="003A45CA" w:rsidP="008C546F"/>
    <w:tbl>
      <w:tblPr>
        <w:tblStyle w:val="a4"/>
        <w:tblW w:w="14992" w:type="dxa"/>
        <w:tblLayout w:type="fixed"/>
        <w:tblLook w:val="04A0" w:firstRow="1" w:lastRow="0" w:firstColumn="1" w:lastColumn="0" w:noHBand="0" w:noVBand="1"/>
      </w:tblPr>
      <w:tblGrid>
        <w:gridCol w:w="1242"/>
        <w:gridCol w:w="12616"/>
        <w:gridCol w:w="1134"/>
      </w:tblGrid>
      <w:tr w:rsidR="00616341" w:rsidRPr="006A6E15" w:rsidTr="00B53730">
        <w:tc>
          <w:tcPr>
            <w:tcW w:w="1242" w:type="dxa"/>
            <w:vMerge w:val="restart"/>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lastRenderedPageBreak/>
              <w:t>Этапы учебного</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занятия ( время)</w:t>
            </w:r>
          </w:p>
        </w:tc>
        <w:tc>
          <w:tcPr>
            <w:tcW w:w="13750" w:type="dxa"/>
            <w:gridSpan w:val="2"/>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Маршрутной лист _______________________________________</w:t>
            </w:r>
          </w:p>
        </w:tc>
      </w:tr>
      <w:tr w:rsidR="00616341" w:rsidRPr="006A6E15" w:rsidTr="006A6E15">
        <w:tc>
          <w:tcPr>
            <w:tcW w:w="1242" w:type="dxa"/>
            <w:vMerge/>
          </w:tcPr>
          <w:p w:rsidR="00616341" w:rsidRPr="006A6E15" w:rsidRDefault="00616341" w:rsidP="00616341">
            <w:pPr>
              <w:rPr>
                <w:rFonts w:ascii="Times New Roman" w:hAnsi="Times New Roman" w:cs="Times New Roman"/>
                <w:sz w:val="28"/>
                <w:szCs w:val="28"/>
              </w:rPr>
            </w:pPr>
          </w:p>
        </w:tc>
        <w:tc>
          <w:tcPr>
            <w:tcW w:w="12616" w:type="dxa"/>
          </w:tcPr>
          <w:p w:rsidR="00616341" w:rsidRPr="006A6E15" w:rsidRDefault="00616341" w:rsidP="00616341">
            <w:pPr>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Самооценка </w:t>
            </w:r>
          </w:p>
        </w:tc>
      </w:tr>
      <w:tr w:rsidR="00616341" w:rsidRPr="006A6E15" w:rsidTr="006A6E15">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Организационный </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момент </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3 минуты)</w:t>
            </w:r>
          </w:p>
        </w:tc>
        <w:tc>
          <w:tcPr>
            <w:tcW w:w="12616" w:type="dxa"/>
          </w:tcPr>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rPr>
              <w:t>Скороговорка</w:t>
            </w:r>
            <w:r w:rsidRPr="006A6E15">
              <w:rPr>
                <w:rFonts w:ascii="Times New Roman" w:hAnsi="Times New Roman" w:cs="Times New Roman"/>
                <w:sz w:val="28"/>
                <w:szCs w:val="28"/>
                <w:lang w:val="en-US"/>
              </w:rPr>
              <w:t>: hallo rosy,hallo tim. Hallo everyone. Hallo Billy and miss Tevs. Come and have some fun</w:t>
            </w:r>
          </w:p>
        </w:tc>
        <w:tc>
          <w:tcPr>
            <w:tcW w:w="1134" w:type="dxa"/>
          </w:tcPr>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tc>
      </w:tr>
      <w:tr w:rsidR="00616341" w:rsidRPr="006A6E15" w:rsidTr="00B53730">
        <w:trPr>
          <w:trHeight w:val="745"/>
        </w:trPr>
        <w:tc>
          <w:tcPr>
            <w:tcW w:w="1242" w:type="dxa"/>
            <w:vMerge w:val="restart"/>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Мотивационная актуализация</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2 минуты)</w:t>
            </w:r>
          </w:p>
        </w:tc>
        <w:tc>
          <w:tcPr>
            <w:tcW w:w="13750" w:type="dxa"/>
            <w:gridSpan w:val="2"/>
          </w:tcPr>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Тема:_________________________________________</w:t>
            </w:r>
          </w:p>
        </w:tc>
      </w:tr>
      <w:tr w:rsidR="00616341" w:rsidRPr="006A6E15" w:rsidTr="006A6E15">
        <w:tc>
          <w:tcPr>
            <w:tcW w:w="1242" w:type="dxa"/>
            <w:vMerge/>
          </w:tcPr>
          <w:p w:rsidR="00616341" w:rsidRPr="006A6E15" w:rsidRDefault="00616341" w:rsidP="00616341">
            <w:pPr>
              <w:rPr>
                <w:rFonts w:ascii="Times New Roman" w:hAnsi="Times New Roman" w:cs="Times New Roman"/>
                <w:sz w:val="28"/>
                <w:szCs w:val="28"/>
              </w:rPr>
            </w:pPr>
          </w:p>
        </w:tc>
        <w:tc>
          <w:tcPr>
            <w:tcW w:w="12616"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Ребята в ваших маршрутных листах скрыто название нашей темы урока.</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Вам нужно поставить буквы в правильном порядке и вписать их в маршрутный лист. </w:t>
            </w:r>
          </w:p>
          <w:p w:rsidR="00616341" w:rsidRPr="006A6E15" w:rsidRDefault="00616341" w:rsidP="00616341">
            <w:pPr>
              <w:pStyle w:val="a3"/>
              <w:numPr>
                <w:ilvl w:val="0"/>
                <w:numId w:val="15"/>
              </w:numPr>
              <w:rPr>
                <w:rFonts w:ascii="Times New Roman" w:hAnsi="Times New Roman" w:cs="Times New Roman"/>
                <w:sz w:val="28"/>
                <w:szCs w:val="28"/>
                <w:lang w:val="en-US"/>
              </w:rPr>
            </w:pPr>
            <w:r w:rsidRPr="006A6E15">
              <w:rPr>
                <w:rFonts w:ascii="Times New Roman" w:hAnsi="Times New Roman" w:cs="Times New Roman"/>
                <w:sz w:val="28"/>
                <w:szCs w:val="28"/>
                <w:lang w:val="en-US"/>
              </w:rPr>
              <w:t>W… l..ke an..mals</w:t>
            </w:r>
          </w:p>
          <w:p w:rsidR="00470F73" w:rsidRPr="006A6E15" w:rsidRDefault="00470F73" w:rsidP="00470F73">
            <w:pPr>
              <w:ind w:left="360"/>
              <w:rPr>
                <w:rFonts w:ascii="Times New Roman" w:hAnsi="Times New Roman" w:cs="Times New Roman"/>
                <w:sz w:val="28"/>
                <w:szCs w:val="28"/>
              </w:rPr>
            </w:pPr>
            <w:r w:rsidRPr="006A6E15">
              <w:rPr>
                <w:rFonts w:ascii="Times New Roman" w:hAnsi="Times New Roman" w:cs="Times New Roman"/>
                <w:sz w:val="28"/>
                <w:szCs w:val="28"/>
              </w:rPr>
              <w:t>Письмо  от Билли. Прочититвйте что хотел сказать Билли.</w:t>
            </w:r>
          </w:p>
          <w:p w:rsidR="00616341" w:rsidRPr="006A6E15" w:rsidRDefault="00616341" w:rsidP="00616341">
            <w:pPr>
              <w:pStyle w:val="a3"/>
              <w:numPr>
                <w:ilvl w:val="0"/>
                <w:numId w:val="15"/>
              </w:numPr>
              <w:rPr>
                <w:rFonts w:ascii="Times New Roman" w:hAnsi="Times New Roman" w:cs="Times New Roman"/>
                <w:sz w:val="28"/>
                <w:szCs w:val="28"/>
              </w:rPr>
            </w:pPr>
            <w:r w:rsidRPr="006A6E15">
              <w:rPr>
                <w:rFonts w:ascii="Times New Roman" w:hAnsi="Times New Roman" w:cs="Times New Roman"/>
                <w:sz w:val="28"/>
                <w:szCs w:val="28"/>
                <w:lang w:val="en-US"/>
              </w:rPr>
              <w:t>theyaremyfavoriteanimalsbutI</w:t>
            </w:r>
            <w:r w:rsidRPr="006A6E15">
              <w:rPr>
                <w:rFonts w:ascii="Times New Roman" w:hAnsi="Times New Roman" w:cs="Times New Roman"/>
                <w:sz w:val="28"/>
                <w:szCs w:val="28"/>
              </w:rPr>
              <w:t xml:space="preserve"> </w:t>
            </w:r>
            <w:r w:rsidRPr="006A6E15">
              <w:rPr>
                <w:rFonts w:ascii="Times New Roman" w:hAnsi="Times New Roman" w:cs="Times New Roman"/>
                <w:sz w:val="28"/>
                <w:szCs w:val="28"/>
                <w:lang w:val="en-US"/>
              </w:rPr>
              <w:t>don</w:t>
            </w:r>
            <w:r w:rsidRPr="006A6E15">
              <w:rPr>
                <w:rFonts w:ascii="Times New Roman" w:hAnsi="Times New Roman" w:cs="Times New Roman"/>
                <w:sz w:val="28"/>
                <w:szCs w:val="28"/>
              </w:rPr>
              <w:t>’</w:t>
            </w:r>
            <w:r w:rsidRPr="006A6E15">
              <w:rPr>
                <w:rFonts w:ascii="Times New Roman" w:hAnsi="Times New Roman" w:cs="Times New Roman"/>
                <w:sz w:val="28"/>
                <w:szCs w:val="28"/>
                <w:lang w:val="en-US"/>
              </w:rPr>
              <w:t>tknownothingaboutthisanimals</w:t>
            </w:r>
            <w:r w:rsidRPr="006A6E15">
              <w:rPr>
                <w:rFonts w:ascii="Times New Roman" w:hAnsi="Times New Roman" w:cs="Times New Roman"/>
                <w:sz w:val="28"/>
                <w:szCs w:val="28"/>
              </w:rPr>
              <w:t>.</w:t>
            </w:r>
          </w:p>
          <w:p w:rsidR="00616341" w:rsidRPr="006A6E15" w:rsidRDefault="00616341" w:rsidP="00616341">
            <w:pPr>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tc>
      </w:tr>
      <w:tr w:rsidR="00616341" w:rsidRPr="006A6E15" w:rsidTr="006A6E15">
        <w:trPr>
          <w:trHeight w:val="1687"/>
        </w:trPr>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Содержательная </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актуализация</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повторение ранее изученн</w:t>
            </w:r>
            <w:r w:rsidRPr="006A6E15">
              <w:rPr>
                <w:rFonts w:ascii="Times New Roman" w:hAnsi="Times New Roman" w:cs="Times New Roman"/>
                <w:sz w:val="28"/>
                <w:szCs w:val="28"/>
              </w:rPr>
              <w:lastRenderedPageBreak/>
              <w:t>ой лексики по теме)</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lang w:val="en-US"/>
              </w:rPr>
              <w:t xml:space="preserve">( 5 </w:t>
            </w:r>
            <w:r w:rsidRPr="006A6E15">
              <w:rPr>
                <w:rFonts w:ascii="Times New Roman" w:hAnsi="Times New Roman" w:cs="Times New Roman"/>
                <w:sz w:val="28"/>
                <w:szCs w:val="28"/>
              </w:rPr>
              <w:t>минут)</w:t>
            </w:r>
          </w:p>
          <w:p w:rsidR="00616341" w:rsidRPr="006A6E15" w:rsidRDefault="00616341" w:rsidP="00616341">
            <w:pPr>
              <w:rPr>
                <w:rFonts w:ascii="Times New Roman" w:hAnsi="Times New Roman" w:cs="Times New Roman"/>
                <w:sz w:val="28"/>
                <w:szCs w:val="28"/>
              </w:rPr>
            </w:pPr>
          </w:p>
        </w:tc>
        <w:tc>
          <w:tcPr>
            <w:tcW w:w="12616" w:type="dxa"/>
          </w:tcPr>
          <w:p w:rsidR="00616341" w:rsidRPr="006A6E15" w:rsidRDefault="00616341" w:rsidP="00616341">
            <w:pPr>
              <w:rPr>
                <w:rFonts w:ascii="Times New Roman" w:hAnsi="Times New Roman" w:cs="Times New Roman"/>
                <w:sz w:val="28"/>
                <w:szCs w:val="28"/>
              </w:rPr>
            </w:pPr>
          </w:p>
          <w:p w:rsidR="00616341" w:rsidRPr="006A6E15" w:rsidRDefault="00616341" w:rsidP="00616341">
            <w:pPr>
              <w:pStyle w:val="a3"/>
              <w:numPr>
                <w:ilvl w:val="0"/>
                <w:numId w:val="16"/>
              </w:numPr>
              <w:rPr>
                <w:rFonts w:ascii="Times New Roman" w:hAnsi="Times New Roman" w:cs="Times New Roman"/>
                <w:sz w:val="28"/>
                <w:szCs w:val="28"/>
                <w:lang w:val="en-US"/>
              </w:rPr>
            </w:pPr>
            <w:r w:rsidRPr="006A6E15">
              <w:rPr>
                <w:rFonts w:ascii="Times New Roman" w:hAnsi="Times New Roman" w:cs="Times New Roman"/>
                <w:sz w:val="28"/>
                <w:szCs w:val="28"/>
                <w:lang w:val="en-US"/>
              </w:rPr>
              <w:t>What is Bill’s favorite animal?</w:t>
            </w:r>
          </w:p>
          <w:p w:rsidR="00616341" w:rsidRPr="006A6E15" w:rsidRDefault="00616341" w:rsidP="00616341">
            <w:pPr>
              <w:pStyle w:val="a3"/>
              <w:numPr>
                <w:ilvl w:val="0"/>
                <w:numId w:val="17"/>
              </w:numPr>
              <w:rPr>
                <w:rFonts w:ascii="Times New Roman" w:hAnsi="Times New Roman" w:cs="Times New Roman"/>
                <w:sz w:val="28"/>
                <w:szCs w:val="28"/>
                <w:lang w:val="en-US"/>
              </w:rPr>
            </w:pPr>
            <w:r w:rsidRPr="006A6E15">
              <w:rPr>
                <w:rFonts w:ascii="Times New Roman" w:hAnsi="Times New Roman" w:cs="Times New Roman"/>
                <w:sz w:val="28"/>
                <w:szCs w:val="28"/>
                <w:lang w:val="en-US"/>
              </w:rPr>
              <w:t xml:space="preserve"> Monkey b) elephant c) tiger</w:t>
            </w:r>
          </w:p>
          <w:p w:rsidR="00616341" w:rsidRPr="006A6E15" w:rsidRDefault="00616341" w:rsidP="00616341">
            <w:pPr>
              <w:pStyle w:val="a3"/>
              <w:rPr>
                <w:rFonts w:ascii="Times New Roman" w:hAnsi="Times New Roman" w:cs="Times New Roman"/>
                <w:sz w:val="28"/>
                <w:szCs w:val="28"/>
                <w:lang w:val="en-US"/>
              </w:rPr>
            </w:pPr>
            <w:r w:rsidRPr="006A6E15">
              <w:rPr>
                <w:rFonts w:ascii="Times New Roman" w:hAnsi="Times New Roman" w:cs="Times New Roman"/>
                <w:sz w:val="28"/>
                <w:szCs w:val="28"/>
                <w:lang w:val="en-US"/>
              </w:rPr>
              <w:t>His favourite animal is…….</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_____________________________</w:t>
            </w:r>
          </w:p>
          <w:p w:rsidR="00616341" w:rsidRPr="006A6E15" w:rsidRDefault="00616341" w:rsidP="00616341">
            <w:pPr>
              <w:pStyle w:val="a3"/>
              <w:rPr>
                <w:rFonts w:ascii="Times New Roman" w:hAnsi="Times New Roman" w:cs="Times New Roman"/>
                <w:sz w:val="28"/>
                <w:szCs w:val="28"/>
                <w:lang w:val="en-US"/>
              </w:rPr>
            </w:pPr>
          </w:p>
        </w:tc>
        <w:tc>
          <w:tcPr>
            <w:tcW w:w="1134" w:type="dxa"/>
          </w:tcPr>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lang w:val="en-US"/>
              </w:rPr>
            </w:pPr>
          </w:p>
        </w:tc>
      </w:tr>
      <w:tr w:rsidR="00616341" w:rsidRPr="006A6E15" w:rsidTr="006A6E15">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lastRenderedPageBreak/>
              <w:t>Систематизация лексики</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5 минут)</w:t>
            </w:r>
          </w:p>
        </w:tc>
        <w:tc>
          <w:tcPr>
            <w:tcW w:w="12616" w:type="dxa"/>
          </w:tcPr>
          <w:p w:rsidR="00616341" w:rsidRPr="006A6E15" w:rsidRDefault="00616341" w:rsidP="00616341">
            <w:pPr>
              <w:pStyle w:val="a3"/>
              <w:numPr>
                <w:ilvl w:val="0"/>
                <w:numId w:val="16"/>
              </w:numPr>
              <w:rPr>
                <w:rFonts w:ascii="Times New Roman" w:hAnsi="Times New Roman" w:cs="Times New Roman"/>
                <w:sz w:val="28"/>
                <w:szCs w:val="28"/>
                <w:lang w:val="en-US"/>
              </w:rPr>
            </w:pPr>
            <w:r w:rsidRPr="006A6E15">
              <w:rPr>
                <w:rFonts w:ascii="Times New Roman" w:hAnsi="Times New Roman" w:cs="Times New Roman"/>
                <w:sz w:val="28"/>
                <w:szCs w:val="28"/>
              </w:rPr>
              <w:t xml:space="preserve">Разделить прилагательные-антонимы на две  колонки. </w:t>
            </w:r>
            <w:r w:rsidRPr="006A6E15">
              <w:rPr>
                <w:rFonts w:ascii="Times New Roman" w:hAnsi="Times New Roman" w:cs="Times New Roman"/>
                <w:sz w:val="28"/>
                <w:szCs w:val="28"/>
                <w:lang w:val="en-US"/>
              </w:rPr>
              <w:t>Divide words into two columns.</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Right!</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Slim, fat, good, bad, smart, stupid, big, little, kind, angry, sad, merry, brave, shy…</w:t>
            </w:r>
          </w:p>
          <w:p w:rsidR="00616341" w:rsidRPr="006A6E15" w:rsidRDefault="00EC4986" w:rsidP="00616341">
            <w:pPr>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220.95pt;margin-top:2.1pt;width:.05pt;height:39pt;z-index:251658240" o:connectortype="straight"/>
              </w:pict>
            </w:r>
          </w:p>
          <w:p w:rsidR="00616341" w:rsidRPr="006A6E15" w:rsidRDefault="00616341" w:rsidP="00616341">
            <w:pPr>
              <w:rPr>
                <w:rFonts w:ascii="Times New Roman" w:hAnsi="Times New Roman" w:cs="Times New Roman"/>
                <w:sz w:val="28"/>
                <w:szCs w:val="28"/>
                <w:lang w:val="en-US"/>
              </w:rPr>
            </w:pPr>
          </w:p>
          <w:p w:rsidR="00616341" w:rsidRPr="006A6E15" w:rsidRDefault="00616341" w:rsidP="00616341">
            <w:pPr>
              <w:rPr>
                <w:rFonts w:ascii="Times New Roman" w:hAnsi="Times New Roman" w:cs="Times New Roman"/>
                <w:sz w:val="28"/>
                <w:szCs w:val="28"/>
                <w:lang w:val="en-US"/>
              </w:rPr>
            </w:pPr>
          </w:p>
          <w:p w:rsidR="00616341" w:rsidRPr="006A6E15" w:rsidRDefault="00616341" w:rsidP="00616341">
            <w:pPr>
              <w:rPr>
                <w:rFonts w:ascii="Times New Roman" w:hAnsi="Times New Roman" w:cs="Times New Roman"/>
                <w:sz w:val="28"/>
                <w:szCs w:val="28"/>
                <w:lang w:val="en-US"/>
              </w:rPr>
            </w:pPr>
          </w:p>
          <w:p w:rsidR="00616341" w:rsidRPr="006A6E15" w:rsidRDefault="006A6E15" w:rsidP="00616341">
            <w:pPr>
              <w:pStyle w:val="a3"/>
              <w:numPr>
                <w:ilvl w:val="0"/>
                <w:numId w:val="16"/>
              </w:numPr>
              <w:rPr>
                <w:rFonts w:ascii="Times New Roman" w:hAnsi="Times New Roman" w:cs="Times New Roman"/>
                <w:sz w:val="28"/>
                <w:szCs w:val="28"/>
              </w:rPr>
            </w:pPr>
            <w:r w:rsidRPr="006A6E15">
              <w:rPr>
                <w:rFonts w:ascii="Times New Roman" w:hAnsi="Times New Roman" w:cs="Times New Roman"/>
                <w:sz w:val="28"/>
                <w:szCs w:val="28"/>
                <w:lang w:val="en-US"/>
              </w:rPr>
              <w:t xml:space="preserve"> </w:t>
            </w:r>
            <w:r w:rsidR="00616341" w:rsidRPr="006A6E15">
              <w:rPr>
                <w:rFonts w:ascii="Times New Roman" w:hAnsi="Times New Roman" w:cs="Times New Roman"/>
                <w:sz w:val="28"/>
                <w:szCs w:val="28"/>
              </w:rPr>
              <w:t>Вычеркнуть лишнее слово</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В группе.</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Cross  the word you don’t like.</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A tiger, a lion, a hen, a dog.</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A cockerel, a hen, a cat, a duck.</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A crocodile, a fish, a duck, a rabbit.</w:t>
            </w:r>
          </w:p>
          <w:p w:rsidR="008A4619" w:rsidRPr="006A6E15" w:rsidRDefault="00616341" w:rsidP="006A6E15">
            <w:pPr>
              <w:rPr>
                <w:rFonts w:ascii="Times New Roman" w:hAnsi="Times New Roman" w:cs="Times New Roman"/>
                <w:sz w:val="28"/>
                <w:szCs w:val="28"/>
              </w:rPr>
            </w:pPr>
            <w:r w:rsidRPr="006A6E15">
              <w:rPr>
                <w:rFonts w:ascii="Times New Roman" w:hAnsi="Times New Roman" w:cs="Times New Roman"/>
                <w:sz w:val="28"/>
                <w:szCs w:val="28"/>
                <w:lang w:val="en-US"/>
              </w:rPr>
              <w:t>Very</w:t>
            </w:r>
            <w:r w:rsidRPr="006A6E15">
              <w:rPr>
                <w:rFonts w:ascii="Times New Roman" w:hAnsi="Times New Roman" w:cs="Times New Roman"/>
                <w:sz w:val="28"/>
                <w:szCs w:val="28"/>
              </w:rPr>
              <w:t xml:space="preserve"> </w:t>
            </w:r>
            <w:r w:rsidRPr="006A6E15">
              <w:rPr>
                <w:rFonts w:ascii="Times New Roman" w:hAnsi="Times New Roman" w:cs="Times New Roman"/>
                <w:sz w:val="28"/>
                <w:szCs w:val="28"/>
                <w:lang w:val="en-US"/>
              </w:rPr>
              <w:t>good</w:t>
            </w:r>
            <w:r w:rsidRPr="006A6E15">
              <w:rPr>
                <w:rFonts w:ascii="Times New Roman" w:hAnsi="Times New Roman" w:cs="Times New Roman"/>
                <w:sz w:val="28"/>
                <w:szCs w:val="28"/>
              </w:rPr>
              <w:t>!</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Если задание 6, 7, 8 выполнены правильно, то </w:t>
            </w:r>
            <w:r w:rsidR="008A4619" w:rsidRPr="006A6E15">
              <w:rPr>
                <w:rFonts w:ascii="Times New Roman" w:hAnsi="Times New Roman" w:cs="Times New Roman"/>
                <w:sz w:val="28"/>
                <w:szCs w:val="28"/>
              </w:rPr>
              <w:t>рисуем себе</w:t>
            </w:r>
            <w:r w:rsidRPr="006A6E15">
              <w:rPr>
                <w:rFonts w:ascii="Times New Roman" w:hAnsi="Times New Roman" w:cs="Times New Roman"/>
                <w:sz w:val="28"/>
                <w:szCs w:val="28"/>
              </w:rPr>
              <w:t xml:space="preserve"> смайлик. </w:t>
            </w:r>
            <w:r w:rsidR="008A4619" w:rsidRPr="006A6E15">
              <w:rPr>
                <w:rFonts w:ascii="Times New Roman" w:hAnsi="Times New Roman" w:cs="Times New Roman"/>
                <w:sz w:val="28"/>
                <w:szCs w:val="28"/>
              </w:rPr>
              <w:t>Напротив,</w:t>
            </w:r>
            <w:r w:rsidRPr="006A6E15">
              <w:rPr>
                <w:rFonts w:ascii="Times New Roman" w:hAnsi="Times New Roman" w:cs="Times New Roman"/>
                <w:sz w:val="28"/>
                <w:szCs w:val="28"/>
              </w:rPr>
              <w:t xml:space="preserve"> задания.</w:t>
            </w:r>
          </w:p>
          <w:p w:rsidR="00616341" w:rsidRPr="006A6E15" w:rsidRDefault="00616341" w:rsidP="00616341">
            <w:pPr>
              <w:rPr>
                <w:rFonts w:ascii="Times New Roman" w:hAnsi="Times New Roman" w:cs="Times New Roman"/>
                <w:sz w:val="28"/>
                <w:szCs w:val="28"/>
              </w:rPr>
            </w:pPr>
          </w:p>
          <w:p w:rsidR="00616341" w:rsidRPr="006A6E15" w:rsidRDefault="00616341" w:rsidP="00616341">
            <w:pPr>
              <w:pStyle w:val="a3"/>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p>
        </w:tc>
      </w:tr>
      <w:tr w:rsidR="00616341" w:rsidRPr="006A6E15" w:rsidTr="006A6E15">
        <w:trPr>
          <w:trHeight w:val="2457"/>
        </w:trPr>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lastRenderedPageBreak/>
              <w:t>Чтение текста с выделением основной информации</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lang w:val="en-US"/>
              </w:rPr>
              <w:t xml:space="preserve">( 5 </w:t>
            </w:r>
            <w:r w:rsidRPr="006A6E15">
              <w:rPr>
                <w:rFonts w:ascii="Times New Roman" w:hAnsi="Times New Roman" w:cs="Times New Roman"/>
                <w:sz w:val="28"/>
                <w:szCs w:val="28"/>
              </w:rPr>
              <w:t>минут)</w:t>
            </w:r>
          </w:p>
        </w:tc>
        <w:tc>
          <w:tcPr>
            <w:tcW w:w="12616" w:type="dxa"/>
          </w:tcPr>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Read the text!</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Be ready to answer the questions about Billy’s pets!</w:t>
            </w:r>
          </w:p>
          <w:p w:rsidR="00616341" w:rsidRPr="006A6E15" w:rsidRDefault="00616341" w:rsidP="00616341">
            <w:pPr>
              <w:pStyle w:val="a3"/>
              <w:numPr>
                <w:ilvl w:val="0"/>
                <w:numId w:val="16"/>
              </w:numPr>
              <w:rPr>
                <w:rFonts w:ascii="Times New Roman" w:hAnsi="Times New Roman" w:cs="Times New Roman"/>
                <w:sz w:val="28"/>
                <w:szCs w:val="28"/>
                <w:lang w:val="en-US"/>
              </w:rPr>
            </w:pPr>
            <w:r w:rsidRPr="006A6E15">
              <w:rPr>
                <w:rFonts w:ascii="Times New Roman" w:hAnsi="Times New Roman" w:cs="Times New Roman"/>
                <w:sz w:val="28"/>
                <w:szCs w:val="28"/>
                <w:lang w:val="en-US"/>
              </w:rPr>
              <w:t>Billy has  got five pets: a hen, a cockerel, a pig, a duck, a frog.</w:t>
            </w:r>
          </w:p>
          <w:p w:rsidR="00616341" w:rsidRPr="006A6E15" w:rsidRDefault="00616341" w:rsidP="00616341">
            <w:pPr>
              <w:rPr>
                <w:rFonts w:ascii="Times New Roman" w:hAnsi="Times New Roman" w:cs="Times New Roman"/>
                <w:sz w:val="28"/>
                <w:szCs w:val="28"/>
                <w:lang w:val="en-US"/>
              </w:rPr>
            </w:pPr>
            <w:r w:rsidRPr="006A6E15">
              <w:rPr>
                <w:rFonts w:ascii="Times New Roman" w:hAnsi="Times New Roman" w:cs="Times New Roman"/>
                <w:sz w:val="28"/>
                <w:szCs w:val="28"/>
                <w:lang w:val="en-US"/>
              </w:rPr>
              <w:t>The hen is black and white. It is nice. It can’t fly and swim.  The cockerel is red and yellow. It can sing. It can run and jump.</w:t>
            </w:r>
          </w:p>
          <w:p w:rsidR="00616341" w:rsidRPr="006A6E15" w:rsidRDefault="00616341" w:rsidP="008A4619">
            <w:pPr>
              <w:rPr>
                <w:rFonts w:ascii="Times New Roman" w:hAnsi="Times New Roman" w:cs="Times New Roman"/>
                <w:sz w:val="28"/>
                <w:szCs w:val="28"/>
                <w:lang w:val="en-US"/>
              </w:rPr>
            </w:pPr>
            <w:r w:rsidRPr="006A6E15">
              <w:rPr>
                <w:rFonts w:ascii="Times New Roman" w:hAnsi="Times New Roman" w:cs="Times New Roman"/>
                <w:sz w:val="28"/>
                <w:szCs w:val="28"/>
                <w:lang w:val="en-US"/>
              </w:rPr>
              <w:t>It is angry. The pig is pink. It is lazy.  The duck is yellow. It is fat. It can swim well.  They live on the farm. The frog is green. It can jump and swim. It lives in the house. Billy likes his pets.</w:t>
            </w:r>
          </w:p>
        </w:tc>
        <w:tc>
          <w:tcPr>
            <w:tcW w:w="1134" w:type="dxa"/>
          </w:tcPr>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p w:rsidR="00616341" w:rsidRPr="006A6E15" w:rsidRDefault="00616341" w:rsidP="008A4619">
            <w:pPr>
              <w:rPr>
                <w:rFonts w:ascii="Times New Roman" w:hAnsi="Times New Roman" w:cs="Times New Roman"/>
                <w:sz w:val="28"/>
                <w:szCs w:val="28"/>
                <w:lang w:val="en-US"/>
              </w:rPr>
            </w:pPr>
          </w:p>
        </w:tc>
      </w:tr>
      <w:tr w:rsidR="00616341" w:rsidRPr="006A6E15" w:rsidTr="006A6E15">
        <w:trPr>
          <w:trHeight w:val="2833"/>
        </w:trPr>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Составление плана-схемы рассказа о животном</w:t>
            </w:r>
          </w:p>
        </w:tc>
        <w:tc>
          <w:tcPr>
            <w:tcW w:w="12616"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Ребята давайте составим вместе план схему рассказа о животных.  Что мы должны разместить на наших плакатах? </w:t>
            </w:r>
          </w:p>
          <w:p w:rsidR="008A4619" w:rsidRPr="006A6E15" w:rsidRDefault="008A4619" w:rsidP="008A4619">
            <w:pPr>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p>
        </w:tc>
      </w:tr>
      <w:tr w:rsidR="00616341" w:rsidRPr="006A6E15" w:rsidTr="006A6E15">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Работа в группах</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Составление рассказа по плану- схеме об </w:t>
            </w:r>
            <w:r w:rsidRPr="006A6E15">
              <w:rPr>
                <w:rFonts w:ascii="Times New Roman" w:hAnsi="Times New Roman" w:cs="Times New Roman"/>
                <w:sz w:val="28"/>
                <w:szCs w:val="28"/>
              </w:rPr>
              <w:lastRenderedPageBreak/>
              <w:t>одном из предложенных животных.  Защита проекта.</w:t>
            </w:r>
          </w:p>
        </w:tc>
        <w:tc>
          <w:tcPr>
            <w:tcW w:w="12616"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lastRenderedPageBreak/>
              <w:t xml:space="preserve"> Ваша задача составить на листе ватмана в группе рассказ об одном из животных.  Для этого вы можете используйте клеше и рисунки животных, и информацию которая находится на ваших столах.  Мы это сделаем для Билли, чтобы он узнал больше о животных.</w:t>
            </w:r>
          </w:p>
          <w:p w:rsidR="00616341" w:rsidRPr="006A6E15" w:rsidRDefault="00616341"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p w:rsidR="008A4619" w:rsidRPr="006A6E15" w:rsidRDefault="008A4619" w:rsidP="00616341">
            <w:pPr>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p>
        </w:tc>
      </w:tr>
      <w:tr w:rsidR="00616341" w:rsidRPr="006A6E15" w:rsidTr="006A6E15">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lastRenderedPageBreak/>
              <w:t>Информация о домашнем задании</w:t>
            </w:r>
          </w:p>
        </w:tc>
        <w:tc>
          <w:tcPr>
            <w:tcW w:w="12616" w:type="dxa"/>
          </w:tcPr>
          <w:p w:rsidR="00616341" w:rsidRPr="006A6E15" w:rsidRDefault="00616341" w:rsidP="00616341">
            <w:pPr>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p>
        </w:tc>
      </w:tr>
      <w:tr w:rsidR="00616341" w:rsidRPr="006A6E15" w:rsidTr="006A6E15">
        <w:tc>
          <w:tcPr>
            <w:tcW w:w="1242"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 Рефлексия</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Подведение итогов урока)</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3 минуты)</w:t>
            </w:r>
          </w:p>
        </w:tc>
        <w:tc>
          <w:tcPr>
            <w:tcW w:w="12616" w:type="dxa"/>
          </w:tcPr>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Подводим итоги урока.</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 xml:space="preserve">Ребята, как вы думаете, Билли уже много знает о животных? Какие цели мы ставили в начале урока. Что мы хотели сделать? </w:t>
            </w:r>
          </w:p>
          <w:p w:rsidR="00616341" w:rsidRPr="006A6E15" w:rsidRDefault="00616341" w:rsidP="00616341">
            <w:pPr>
              <w:rPr>
                <w:rFonts w:ascii="Times New Roman" w:hAnsi="Times New Roman" w:cs="Times New Roman"/>
                <w:sz w:val="28"/>
                <w:szCs w:val="28"/>
              </w:rPr>
            </w:pPr>
            <w:r w:rsidRPr="006A6E15">
              <w:rPr>
                <w:rFonts w:ascii="Times New Roman" w:hAnsi="Times New Roman" w:cs="Times New Roman"/>
                <w:sz w:val="28"/>
                <w:szCs w:val="28"/>
              </w:rPr>
              <w:t>Кто доволен/ не доволен результатами нашей работы? Самое главное, что мы помогли Билли больше узнать о разных животных, вспомнили слова по теме «Животные».</w:t>
            </w:r>
          </w:p>
          <w:p w:rsidR="00616341" w:rsidRPr="006A6E15" w:rsidRDefault="00616341" w:rsidP="00616341">
            <w:pPr>
              <w:rPr>
                <w:rFonts w:ascii="Times New Roman" w:hAnsi="Times New Roman" w:cs="Times New Roman"/>
                <w:sz w:val="28"/>
                <w:szCs w:val="28"/>
              </w:rPr>
            </w:pPr>
          </w:p>
          <w:p w:rsidR="00616341" w:rsidRPr="006A6E15" w:rsidRDefault="00616341" w:rsidP="00616341">
            <w:pPr>
              <w:rPr>
                <w:rFonts w:ascii="Times New Roman" w:hAnsi="Times New Roman" w:cs="Times New Roman"/>
                <w:sz w:val="28"/>
                <w:szCs w:val="28"/>
              </w:rPr>
            </w:pPr>
          </w:p>
        </w:tc>
        <w:tc>
          <w:tcPr>
            <w:tcW w:w="1134" w:type="dxa"/>
          </w:tcPr>
          <w:p w:rsidR="00616341" w:rsidRPr="006A6E15" w:rsidRDefault="00616341" w:rsidP="00616341">
            <w:pPr>
              <w:rPr>
                <w:rFonts w:ascii="Times New Roman" w:hAnsi="Times New Roman" w:cs="Times New Roman"/>
                <w:sz w:val="28"/>
                <w:szCs w:val="28"/>
              </w:rPr>
            </w:pPr>
          </w:p>
        </w:tc>
      </w:tr>
    </w:tbl>
    <w:p w:rsidR="008A4619" w:rsidRDefault="008A4619"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Default="00470F73" w:rsidP="008C546F"/>
    <w:p w:rsidR="00470F73" w:rsidRPr="00EC4986" w:rsidRDefault="00470F73" w:rsidP="00470F73">
      <w:pPr>
        <w:pStyle w:val="2"/>
        <w:rPr>
          <w:sz w:val="400"/>
          <w:szCs w:val="400"/>
          <w:lang w:val="en-US"/>
        </w:rPr>
      </w:pPr>
      <w:r>
        <w:rPr>
          <w:sz w:val="400"/>
          <w:szCs w:val="400"/>
          <w:lang w:val="en-US"/>
        </w:rPr>
        <w:lastRenderedPageBreak/>
        <w:t xml:space="preserve">We like </w:t>
      </w:r>
      <w:r w:rsidR="00756442">
        <w:rPr>
          <w:sz w:val="400"/>
          <w:szCs w:val="400"/>
          <w:lang w:val="en-US"/>
        </w:rPr>
        <w:lastRenderedPageBreak/>
        <w:t>animal</w:t>
      </w:r>
      <w:r w:rsidR="00EC4986">
        <w:rPr>
          <w:sz w:val="400"/>
          <w:szCs w:val="400"/>
          <w:lang w:val="en-US"/>
        </w:rPr>
        <w:lastRenderedPageBreak/>
        <w:t>s</w:t>
      </w:r>
      <w:bookmarkStart w:id="0" w:name="_GoBack"/>
      <w:bookmarkEnd w:id="0"/>
    </w:p>
    <w:p w:rsidR="00756442" w:rsidRPr="00756442" w:rsidRDefault="00756442" w:rsidP="00756442">
      <w:pPr>
        <w:rPr>
          <w:lang w:val="en-US"/>
        </w:rPr>
      </w:pPr>
    </w:p>
    <w:p w:rsidR="00756442" w:rsidRPr="00EC4986" w:rsidRDefault="00756442" w:rsidP="008C546F">
      <w:pPr>
        <w:rPr>
          <w:sz w:val="400"/>
          <w:szCs w:val="400"/>
          <w:lang w:val="en-US"/>
        </w:rPr>
      </w:pPr>
    </w:p>
    <w:p w:rsidR="00756442" w:rsidRPr="00EC4986" w:rsidRDefault="00756442" w:rsidP="008C546F">
      <w:pPr>
        <w:rPr>
          <w:sz w:val="400"/>
          <w:szCs w:val="400"/>
          <w:lang w:val="en-US"/>
        </w:rPr>
      </w:pPr>
      <w:r w:rsidRPr="00EC4986">
        <w:rPr>
          <w:sz w:val="400"/>
          <w:szCs w:val="400"/>
          <w:lang w:val="en-US"/>
        </w:rPr>
        <w:lastRenderedPageBreak/>
        <w:t>№1</w:t>
      </w:r>
    </w:p>
    <w:p w:rsidR="00756442" w:rsidRPr="00EC4986" w:rsidRDefault="00756442" w:rsidP="00756442">
      <w:pPr>
        <w:pStyle w:val="a3"/>
        <w:rPr>
          <w:sz w:val="144"/>
          <w:szCs w:val="144"/>
          <w:lang w:val="en-US"/>
        </w:rPr>
      </w:pPr>
      <w:r w:rsidRPr="00756442">
        <w:rPr>
          <w:sz w:val="144"/>
          <w:szCs w:val="144"/>
          <w:lang w:val="en-US"/>
        </w:rPr>
        <w:t>wegototheZOO</w:t>
      </w:r>
    </w:p>
    <w:p w:rsidR="00756442" w:rsidRPr="00EC4986" w:rsidRDefault="00756442" w:rsidP="00756442">
      <w:pPr>
        <w:pStyle w:val="a3"/>
        <w:rPr>
          <w:sz w:val="144"/>
          <w:szCs w:val="144"/>
          <w:lang w:val="en-US"/>
        </w:rPr>
      </w:pPr>
      <w:r w:rsidRPr="00756442">
        <w:rPr>
          <w:sz w:val="144"/>
          <w:szCs w:val="144"/>
          <w:lang w:val="en-US"/>
        </w:rPr>
        <w:lastRenderedPageBreak/>
        <w:t>wegototheZOO</w:t>
      </w:r>
    </w:p>
    <w:p w:rsidR="00756442" w:rsidRPr="00EC4986" w:rsidRDefault="00756442" w:rsidP="008C546F">
      <w:pPr>
        <w:rPr>
          <w:sz w:val="400"/>
          <w:szCs w:val="400"/>
          <w:lang w:val="en-US"/>
        </w:rPr>
      </w:pPr>
    </w:p>
    <w:p w:rsidR="008A4619" w:rsidRDefault="008A4619" w:rsidP="008A4619">
      <w:pPr>
        <w:rPr>
          <w:sz w:val="144"/>
          <w:szCs w:val="144"/>
          <w:lang w:val="en-US"/>
        </w:rPr>
      </w:pPr>
      <w:r w:rsidRPr="008A4619">
        <w:rPr>
          <w:sz w:val="144"/>
          <w:szCs w:val="144"/>
          <w:lang w:val="en-US"/>
        </w:rPr>
        <w:lastRenderedPageBreak/>
        <w:t>How many pets has Billy  got? What are they?</w:t>
      </w:r>
    </w:p>
    <w:p w:rsidR="008A4619" w:rsidRPr="008A4619" w:rsidRDefault="008A4619" w:rsidP="008A4619">
      <w:pPr>
        <w:rPr>
          <w:sz w:val="144"/>
          <w:szCs w:val="144"/>
          <w:lang w:val="en-US"/>
        </w:rPr>
      </w:pPr>
      <w:r w:rsidRPr="008A4619">
        <w:rPr>
          <w:sz w:val="144"/>
          <w:szCs w:val="144"/>
          <w:lang w:val="en-US"/>
        </w:rPr>
        <w:t xml:space="preserve">What colour is the hen? Can it fly and swim? Is it </w:t>
      </w:r>
      <w:r w:rsidRPr="008A4619">
        <w:rPr>
          <w:sz w:val="144"/>
          <w:szCs w:val="144"/>
          <w:lang w:val="en-US"/>
        </w:rPr>
        <w:lastRenderedPageBreak/>
        <w:t>nice? What colour is the cockerel?</w:t>
      </w:r>
    </w:p>
    <w:p w:rsidR="008A4619" w:rsidRPr="008A4619" w:rsidRDefault="008A4619" w:rsidP="008A4619">
      <w:pPr>
        <w:rPr>
          <w:sz w:val="144"/>
          <w:szCs w:val="144"/>
          <w:lang w:val="en-US"/>
        </w:rPr>
      </w:pPr>
      <w:r w:rsidRPr="008A4619">
        <w:rPr>
          <w:sz w:val="144"/>
          <w:szCs w:val="144"/>
          <w:lang w:val="en-US"/>
        </w:rPr>
        <w:lastRenderedPageBreak/>
        <w:t>What can it do?Is it kind or angry? What colour is the pig?</w:t>
      </w:r>
    </w:p>
    <w:p w:rsidR="008A4619" w:rsidRPr="008A4619" w:rsidRDefault="008A4619" w:rsidP="008A4619">
      <w:pPr>
        <w:ind w:left="360"/>
        <w:rPr>
          <w:sz w:val="144"/>
          <w:szCs w:val="144"/>
          <w:lang w:val="en-US"/>
        </w:rPr>
      </w:pPr>
      <w:r w:rsidRPr="008A4619">
        <w:rPr>
          <w:sz w:val="144"/>
          <w:szCs w:val="144"/>
          <w:lang w:val="en-US"/>
        </w:rPr>
        <w:lastRenderedPageBreak/>
        <w:t>What colour is the duck?</w:t>
      </w:r>
    </w:p>
    <w:p w:rsidR="008A4619" w:rsidRPr="008A4619" w:rsidRDefault="008A4619" w:rsidP="008A4619">
      <w:pPr>
        <w:rPr>
          <w:sz w:val="144"/>
          <w:szCs w:val="144"/>
          <w:lang w:val="en-US"/>
        </w:rPr>
      </w:pPr>
      <w:r w:rsidRPr="008A4619">
        <w:rPr>
          <w:sz w:val="144"/>
          <w:szCs w:val="144"/>
          <w:lang w:val="en-US"/>
        </w:rPr>
        <w:t>Who can swim well? Where do they live?</w:t>
      </w:r>
    </w:p>
    <w:p w:rsidR="008A4619" w:rsidRPr="008A4619" w:rsidRDefault="00B53730" w:rsidP="008A4619">
      <w:pPr>
        <w:rPr>
          <w:sz w:val="144"/>
          <w:szCs w:val="144"/>
          <w:lang w:val="en-US"/>
        </w:rPr>
      </w:pPr>
      <w:r>
        <w:rPr>
          <w:sz w:val="144"/>
          <w:szCs w:val="144"/>
          <w:lang w:val="en-US"/>
        </w:rPr>
        <w:lastRenderedPageBreak/>
        <w:t xml:space="preserve">Billy has </w:t>
      </w:r>
      <w:r w:rsidR="008A4619" w:rsidRPr="008A4619">
        <w:rPr>
          <w:sz w:val="144"/>
          <w:szCs w:val="144"/>
          <w:lang w:val="en-US"/>
        </w:rPr>
        <w:t xml:space="preserve">got five pets: a hen, a cockerel, a pig, a duck, a frog. The hen is black and white. It is </w:t>
      </w:r>
      <w:r w:rsidR="008A4619" w:rsidRPr="008A4619">
        <w:rPr>
          <w:sz w:val="144"/>
          <w:szCs w:val="144"/>
          <w:lang w:val="en-US"/>
        </w:rPr>
        <w:lastRenderedPageBreak/>
        <w:t xml:space="preserve">nice. It can’t fly and swim.  The cockerel is red and yellow. It can </w:t>
      </w:r>
      <w:r w:rsidR="008A4619" w:rsidRPr="008A4619">
        <w:rPr>
          <w:sz w:val="144"/>
          <w:szCs w:val="144"/>
          <w:lang w:val="en-US"/>
        </w:rPr>
        <w:lastRenderedPageBreak/>
        <w:t>sing. It can run and jump.</w:t>
      </w:r>
    </w:p>
    <w:p w:rsidR="008A4619" w:rsidRPr="008A4619" w:rsidRDefault="008A4619" w:rsidP="008A4619">
      <w:pPr>
        <w:rPr>
          <w:sz w:val="144"/>
          <w:szCs w:val="144"/>
          <w:lang w:val="en-US"/>
        </w:rPr>
      </w:pPr>
      <w:r w:rsidRPr="008A4619">
        <w:rPr>
          <w:sz w:val="144"/>
          <w:szCs w:val="144"/>
          <w:lang w:val="en-US"/>
        </w:rPr>
        <w:t xml:space="preserve">It is angry. The pig is pink. It is lazy.  The duck </w:t>
      </w:r>
      <w:r w:rsidRPr="008A4619">
        <w:rPr>
          <w:sz w:val="144"/>
          <w:szCs w:val="144"/>
          <w:lang w:val="en-US"/>
        </w:rPr>
        <w:lastRenderedPageBreak/>
        <w:t xml:space="preserve">is yellow. It is fat. It can swim well.  They live on the farm. The frog is green. It can jump and </w:t>
      </w:r>
      <w:r w:rsidRPr="008A4619">
        <w:rPr>
          <w:sz w:val="144"/>
          <w:szCs w:val="144"/>
          <w:lang w:val="en-US"/>
        </w:rPr>
        <w:lastRenderedPageBreak/>
        <w:t>swim. It lives in the house. Billy likes his pets.</w:t>
      </w:r>
    </w:p>
    <w:sectPr w:rsidR="008A4619" w:rsidRPr="008A4619" w:rsidSect="00B5373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07" w:rsidRDefault="00C72907" w:rsidP="00B53730">
      <w:pPr>
        <w:spacing w:after="0" w:line="240" w:lineRule="auto"/>
      </w:pPr>
      <w:r>
        <w:separator/>
      </w:r>
    </w:p>
  </w:endnote>
  <w:endnote w:type="continuationSeparator" w:id="0">
    <w:p w:rsidR="00C72907" w:rsidRDefault="00C72907" w:rsidP="00B5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07" w:rsidRDefault="00C72907" w:rsidP="00B53730">
      <w:pPr>
        <w:spacing w:after="0" w:line="240" w:lineRule="auto"/>
      </w:pPr>
      <w:r>
        <w:separator/>
      </w:r>
    </w:p>
  </w:footnote>
  <w:footnote w:type="continuationSeparator" w:id="0">
    <w:p w:rsidR="00C72907" w:rsidRDefault="00C72907" w:rsidP="00B53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B72"/>
    <w:multiLevelType w:val="hybridMultilevel"/>
    <w:tmpl w:val="92228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60F6"/>
    <w:multiLevelType w:val="hybridMultilevel"/>
    <w:tmpl w:val="BDB448CA"/>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9D0ABD"/>
    <w:multiLevelType w:val="hybridMultilevel"/>
    <w:tmpl w:val="E10403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34873"/>
    <w:multiLevelType w:val="hybridMultilevel"/>
    <w:tmpl w:val="85E6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93C23"/>
    <w:multiLevelType w:val="hybridMultilevel"/>
    <w:tmpl w:val="E3F2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205D2"/>
    <w:multiLevelType w:val="hybridMultilevel"/>
    <w:tmpl w:val="4106EB44"/>
    <w:lvl w:ilvl="0" w:tplc="744645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811C1"/>
    <w:multiLevelType w:val="hybridMultilevel"/>
    <w:tmpl w:val="C958B242"/>
    <w:lvl w:ilvl="0" w:tplc="5808B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180E31"/>
    <w:multiLevelType w:val="hybridMultilevel"/>
    <w:tmpl w:val="335225F8"/>
    <w:lvl w:ilvl="0" w:tplc="075C9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85C6DA1"/>
    <w:multiLevelType w:val="hybridMultilevel"/>
    <w:tmpl w:val="299A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61075"/>
    <w:multiLevelType w:val="hybridMultilevel"/>
    <w:tmpl w:val="9886D978"/>
    <w:lvl w:ilvl="0" w:tplc="DB0E4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717D0E"/>
    <w:multiLevelType w:val="hybridMultilevel"/>
    <w:tmpl w:val="350E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1397D"/>
    <w:multiLevelType w:val="hybridMultilevel"/>
    <w:tmpl w:val="E10403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75317D"/>
    <w:multiLevelType w:val="hybridMultilevel"/>
    <w:tmpl w:val="37B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7A63FC"/>
    <w:multiLevelType w:val="hybridMultilevel"/>
    <w:tmpl w:val="5888CF3C"/>
    <w:lvl w:ilvl="0" w:tplc="02C214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6481"/>
    <w:multiLevelType w:val="hybridMultilevel"/>
    <w:tmpl w:val="5F0C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7296B"/>
    <w:multiLevelType w:val="hybridMultilevel"/>
    <w:tmpl w:val="A08A7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794CD4"/>
    <w:multiLevelType w:val="hybridMultilevel"/>
    <w:tmpl w:val="43C4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B0EA9"/>
    <w:multiLevelType w:val="hybridMultilevel"/>
    <w:tmpl w:val="BCEAFB0A"/>
    <w:lvl w:ilvl="0" w:tplc="4C863F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A1CF8"/>
    <w:multiLevelType w:val="hybridMultilevel"/>
    <w:tmpl w:val="85E6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0"/>
  </w:num>
  <w:num w:numId="5">
    <w:abstractNumId w:val="3"/>
  </w:num>
  <w:num w:numId="6">
    <w:abstractNumId w:val="16"/>
  </w:num>
  <w:num w:numId="7">
    <w:abstractNumId w:val="6"/>
  </w:num>
  <w:num w:numId="8">
    <w:abstractNumId w:val="8"/>
  </w:num>
  <w:num w:numId="9">
    <w:abstractNumId w:val="13"/>
  </w:num>
  <w:num w:numId="10">
    <w:abstractNumId w:val="17"/>
  </w:num>
  <w:num w:numId="11">
    <w:abstractNumId w:val="9"/>
  </w:num>
  <w:num w:numId="12">
    <w:abstractNumId w:val="5"/>
  </w:num>
  <w:num w:numId="13">
    <w:abstractNumId w:val="15"/>
  </w:num>
  <w:num w:numId="14">
    <w:abstractNumId w:val="11"/>
  </w:num>
  <w:num w:numId="15">
    <w:abstractNumId w:val="0"/>
  </w:num>
  <w:num w:numId="16">
    <w:abstractNumId w:val="1"/>
  </w:num>
  <w:num w:numId="17">
    <w:abstractNumId w:val="7"/>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BCE"/>
    <w:rsid w:val="00015EC0"/>
    <w:rsid w:val="000240D1"/>
    <w:rsid w:val="00027766"/>
    <w:rsid w:val="000426BD"/>
    <w:rsid w:val="00061657"/>
    <w:rsid w:val="000A12AF"/>
    <w:rsid w:val="000D5EB0"/>
    <w:rsid w:val="000D7BF5"/>
    <w:rsid w:val="001060D3"/>
    <w:rsid w:val="00125BEE"/>
    <w:rsid w:val="00145AD7"/>
    <w:rsid w:val="001601EF"/>
    <w:rsid w:val="002249A3"/>
    <w:rsid w:val="002918B6"/>
    <w:rsid w:val="002A4F6F"/>
    <w:rsid w:val="002F2E11"/>
    <w:rsid w:val="0037015B"/>
    <w:rsid w:val="00370F8F"/>
    <w:rsid w:val="003903C5"/>
    <w:rsid w:val="003905CD"/>
    <w:rsid w:val="003A45CA"/>
    <w:rsid w:val="003C1862"/>
    <w:rsid w:val="003D02F1"/>
    <w:rsid w:val="0043419D"/>
    <w:rsid w:val="004416E5"/>
    <w:rsid w:val="004423E1"/>
    <w:rsid w:val="00445696"/>
    <w:rsid w:val="00470F73"/>
    <w:rsid w:val="00473EED"/>
    <w:rsid w:val="00477C81"/>
    <w:rsid w:val="00490613"/>
    <w:rsid w:val="004B0374"/>
    <w:rsid w:val="004B4A74"/>
    <w:rsid w:val="004D4968"/>
    <w:rsid w:val="004F30A1"/>
    <w:rsid w:val="004F3249"/>
    <w:rsid w:val="00550B9F"/>
    <w:rsid w:val="00576045"/>
    <w:rsid w:val="005838D4"/>
    <w:rsid w:val="00591D0D"/>
    <w:rsid w:val="0059797F"/>
    <w:rsid w:val="005B427B"/>
    <w:rsid w:val="00604991"/>
    <w:rsid w:val="00616341"/>
    <w:rsid w:val="006242AE"/>
    <w:rsid w:val="00666F73"/>
    <w:rsid w:val="006726B2"/>
    <w:rsid w:val="006850E2"/>
    <w:rsid w:val="006A4CD3"/>
    <w:rsid w:val="006A6308"/>
    <w:rsid w:val="006A6E15"/>
    <w:rsid w:val="006B4481"/>
    <w:rsid w:val="006E155B"/>
    <w:rsid w:val="006F4FE9"/>
    <w:rsid w:val="00703BCE"/>
    <w:rsid w:val="00756442"/>
    <w:rsid w:val="00770AEB"/>
    <w:rsid w:val="00775DEE"/>
    <w:rsid w:val="00797378"/>
    <w:rsid w:val="007C2498"/>
    <w:rsid w:val="007D08B8"/>
    <w:rsid w:val="007E23FF"/>
    <w:rsid w:val="007F3336"/>
    <w:rsid w:val="00850F50"/>
    <w:rsid w:val="00874E0C"/>
    <w:rsid w:val="008A31BF"/>
    <w:rsid w:val="008A4619"/>
    <w:rsid w:val="008C546F"/>
    <w:rsid w:val="00901B63"/>
    <w:rsid w:val="00920754"/>
    <w:rsid w:val="00923F15"/>
    <w:rsid w:val="00926725"/>
    <w:rsid w:val="00936070"/>
    <w:rsid w:val="009907F7"/>
    <w:rsid w:val="009B28D2"/>
    <w:rsid w:val="009B6076"/>
    <w:rsid w:val="009D732F"/>
    <w:rsid w:val="009E40C0"/>
    <w:rsid w:val="00A060D0"/>
    <w:rsid w:val="00A33072"/>
    <w:rsid w:val="00A37DB9"/>
    <w:rsid w:val="00A56CA6"/>
    <w:rsid w:val="00A86017"/>
    <w:rsid w:val="00AA718B"/>
    <w:rsid w:val="00B37D75"/>
    <w:rsid w:val="00B516A1"/>
    <w:rsid w:val="00B53730"/>
    <w:rsid w:val="00BB37F3"/>
    <w:rsid w:val="00BC0E63"/>
    <w:rsid w:val="00BD261F"/>
    <w:rsid w:val="00BD587E"/>
    <w:rsid w:val="00C53258"/>
    <w:rsid w:val="00C72907"/>
    <w:rsid w:val="00C837D6"/>
    <w:rsid w:val="00CC52B8"/>
    <w:rsid w:val="00CE6A8D"/>
    <w:rsid w:val="00D6203A"/>
    <w:rsid w:val="00D871E6"/>
    <w:rsid w:val="00DA7B90"/>
    <w:rsid w:val="00DC135E"/>
    <w:rsid w:val="00E17373"/>
    <w:rsid w:val="00E537D4"/>
    <w:rsid w:val="00E60637"/>
    <w:rsid w:val="00E60694"/>
    <w:rsid w:val="00E87368"/>
    <w:rsid w:val="00E87673"/>
    <w:rsid w:val="00EB5D47"/>
    <w:rsid w:val="00EB71DB"/>
    <w:rsid w:val="00EC4986"/>
    <w:rsid w:val="00EC67A2"/>
    <w:rsid w:val="00EE1905"/>
    <w:rsid w:val="00EE56D6"/>
    <w:rsid w:val="00F14BD0"/>
    <w:rsid w:val="00F6641F"/>
    <w:rsid w:val="00F7018F"/>
    <w:rsid w:val="00FC0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AE"/>
  </w:style>
  <w:style w:type="paragraph" w:styleId="1">
    <w:name w:val="heading 1"/>
    <w:basedOn w:val="a"/>
    <w:next w:val="a"/>
    <w:link w:val="10"/>
    <w:uiPriority w:val="9"/>
    <w:qFormat/>
    <w:rsid w:val="003C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1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BCE"/>
    <w:pPr>
      <w:ind w:left="720"/>
      <w:contextualSpacing/>
    </w:pPr>
  </w:style>
  <w:style w:type="table" w:styleId="a4">
    <w:name w:val="Table Grid"/>
    <w:basedOn w:val="a1"/>
    <w:uiPriority w:val="59"/>
    <w:rsid w:val="00703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6E155B"/>
    <w:rPr>
      <w:color w:val="0000FF" w:themeColor="hyperlink"/>
      <w:u w:val="single"/>
    </w:rPr>
  </w:style>
  <w:style w:type="character" w:customStyle="1" w:styleId="10">
    <w:name w:val="Заголовок 1 Знак"/>
    <w:basedOn w:val="a0"/>
    <w:link w:val="1"/>
    <w:uiPriority w:val="9"/>
    <w:rsid w:val="003C18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1862"/>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6A4CD3"/>
    <w:rPr>
      <w:i/>
      <w:iCs/>
    </w:rPr>
  </w:style>
  <w:style w:type="character" w:styleId="a7">
    <w:name w:val="Strong"/>
    <w:basedOn w:val="a0"/>
    <w:uiPriority w:val="22"/>
    <w:qFormat/>
    <w:rsid w:val="006A4CD3"/>
    <w:rPr>
      <w:b/>
      <w:bCs/>
    </w:rPr>
  </w:style>
  <w:style w:type="paragraph" w:styleId="a8">
    <w:name w:val="Normal (Web)"/>
    <w:basedOn w:val="a"/>
    <w:uiPriority w:val="99"/>
    <w:semiHidden/>
    <w:unhideWhenUsed/>
    <w:rsid w:val="006A4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4CD3"/>
  </w:style>
  <w:style w:type="paragraph" w:styleId="a9">
    <w:name w:val="header"/>
    <w:basedOn w:val="a"/>
    <w:link w:val="aa"/>
    <w:uiPriority w:val="99"/>
    <w:unhideWhenUsed/>
    <w:rsid w:val="00B537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3730"/>
  </w:style>
  <w:style w:type="paragraph" w:styleId="ab">
    <w:name w:val="footer"/>
    <w:basedOn w:val="a"/>
    <w:link w:val="ac"/>
    <w:uiPriority w:val="99"/>
    <w:unhideWhenUsed/>
    <w:rsid w:val="00B537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3730"/>
  </w:style>
  <w:style w:type="paragraph" w:styleId="ad">
    <w:name w:val="Title"/>
    <w:basedOn w:val="a"/>
    <w:next w:val="a"/>
    <w:link w:val="ae"/>
    <w:uiPriority w:val="10"/>
    <w:qFormat/>
    <w:rsid w:val="00470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70F7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22A8-A488-4E44-A0CA-6714D56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8</Pages>
  <Words>1965</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м</cp:lastModifiedBy>
  <cp:revision>25</cp:revision>
  <cp:lastPrinted>2001-12-31T23:59:00Z</cp:lastPrinted>
  <dcterms:created xsi:type="dcterms:W3CDTF">2001-12-31T20:13:00Z</dcterms:created>
  <dcterms:modified xsi:type="dcterms:W3CDTF">2017-04-23T08:37:00Z</dcterms:modified>
</cp:coreProperties>
</file>